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03" w:rsidRDefault="00D4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</w:rPr>
      </w:pPr>
      <w:r>
        <w:rPr>
          <w:rFonts w:ascii="Times New Roman" w:eastAsia="Times New Roman" w:hAnsi="Times New Roman" w:cs="Times New Roman"/>
          <w:b/>
          <w:i/>
          <w:sz w:val="28"/>
          <w:szCs w:val="32"/>
        </w:rPr>
        <w:t>Муниципальное  бюджетное общеобразовательное учреждение</w:t>
      </w:r>
    </w:p>
    <w:p w:rsidR="009B2003" w:rsidRDefault="00D4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32"/>
        </w:rPr>
      </w:pPr>
      <w:r>
        <w:rPr>
          <w:rFonts w:ascii="Times New Roman" w:eastAsia="Times New Roman" w:hAnsi="Times New Roman" w:cs="Times New Roman"/>
          <w:b/>
          <w:i/>
          <w:sz w:val="28"/>
          <w:szCs w:val="32"/>
        </w:rPr>
        <w:t xml:space="preserve"> Новониколаевская средняя общеобразовательная школа</w:t>
      </w:r>
    </w:p>
    <w:p w:rsidR="009B2003" w:rsidRDefault="009B20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tbl>
      <w:tblPr>
        <w:tblW w:w="10920" w:type="dxa"/>
        <w:tblInd w:w="1521" w:type="dxa"/>
        <w:tblLook w:val="04A0" w:firstRow="1" w:lastRow="0" w:firstColumn="1" w:lastColumn="0" w:noHBand="0" w:noVBand="1"/>
      </w:tblPr>
      <w:tblGrid>
        <w:gridCol w:w="4361"/>
        <w:gridCol w:w="2268"/>
        <w:gridCol w:w="4291"/>
      </w:tblGrid>
      <w:tr w:rsidR="009B2003">
        <w:trPr>
          <w:trHeight w:val="2218"/>
        </w:trPr>
        <w:tc>
          <w:tcPr>
            <w:tcW w:w="4361" w:type="dxa"/>
            <w:shd w:val="clear" w:color="auto" w:fill="auto"/>
          </w:tcPr>
          <w:p w:rsidR="009B2003" w:rsidRDefault="009B2003">
            <w:pPr>
              <w:spacing w:after="0"/>
              <w:ind w:left="118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2003" w:rsidRDefault="00D42175">
            <w:pPr>
              <w:spacing w:after="0"/>
              <w:ind w:left="118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Согласовано»</w:t>
            </w:r>
          </w:p>
          <w:p w:rsidR="009B2003" w:rsidRDefault="00D42175">
            <w:pPr>
              <w:spacing w:after="0"/>
              <w:ind w:left="118" w:right="-391" w:firstLine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. директора школы по УВР</w:t>
            </w:r>
          </w:p>
          <w:p w:rsidR="009B2003" w:rsidRDefault="00D42175">
            <w:pPr>
              <w:spacing w:after="0"/>
              <w:ind w:left="118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/Качура Н.Н.</w:t>
            </w:r>
          </w:p>
          <w:p w:rsidR="009B2003" w:rsidRDefault="00D42175">
            <w:pPr>
              <w:tabs>
                <w:tab w:val="left" w:pos="2943"/>
              </w:tabs>
              <w:spacing w:after="0"/>
              <w:ind w:left="142" w:right="2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8.2021г</w:t>
            </w:r>
          </w:p>
        </w:tc>
        <w:tc>
          <w:tcPr>
            <w:tcW w:w="2268" w:type="dxa"/>
            <w:shd w:val="clear" w:color="auto" w:fill="auto"/>
          </w:tcPr>
          <w:p w:rsidR="009B2003" w:rsidRDefault="009B2003">
            <w:pPr>
              <w:spacing w:after="0"/>
              <w:ind w:left="118" w:firstLine="11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1" w:type="dxa"/>
            <w:shd w:val="clear" w:color="auto" w:fill="auto"/>
          </w:tcPr>
          <w:p w:rsidR="009B2003" w:rsidRDefault="00D42175">
            <w:pPr>
              <w:spacing w:after="0"/>
              <w:ind w:left="175" w:firstLine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тверждаю»</w:t>
            </w:r>
          </w:p>
          <w:p w:rsidR="009B2003" w:rsidRDefault="00D42175">
            <w:pPr>
              <w:spacing w:after="0"/>
              <w:ind w:left="175" w:right="-335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 МБОУ Новониколаевской сош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___________/ Мышак Н.В.</w:t>
            </w:r>
          </w:p>
          <w:p w:rsidR="009B2003" w:rsidRDefault="00D421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  № 119 От 31.08.2021г</w:t>
            </w:r>
          </w:p>
        </w:tc>
      </w:tr>
    </w:tbl>
    <w:p w:rsidR="009B2003" w:rsidRDefault="00D4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72"/>
        </w:rPr>
      </w:pPr>
      <w:r>
        <w:rPr>
          <w:rFonts w:ascii="Times New Roman" w:eastAsia="Times New Roman" w:hAnsi="Times New Roman" w:cs="Times New Roman"/>
          <w:b/>
          <w:sz w:val="48"/>
          <w:szCs w:val="72"/>
        </w:rPr>
        <w:t>РАБОЧАЯ ПРОГРАММА</w:t>
      </w:r>
    </w:p>
    <w:p w:rsidR="009B2003" w:rsidRDefault="00D42175">
      <w:pPr>
        <w:spacing w:after="120" w:line="240" w:lineRule="auto"/>
        <w:jc w:val="center"/>
        <w:rPr>
          <w:rFonts w:ascii="Cambria" w:eastAsia="Times New Roman" w:hAnsi="Cambria" w:cs="Arial"/>
          <w:b/>
          <w:bCs/>
          <w:i/>
          <w:iCs/>
          <w:color w:val="000000"/>
          <w:sz w:val="48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44"/>
          <w:szCs w:val="40"/>
        </w:rPr>
        <w:t xml:space="preserve">учебного предмета  </w:t>
      </w:r>
      <w:r>
        <w:rPr>
          <w:rFonts w:ascii="Times New Roman" w:eastAsia="Times New Roman" w:hAnsi="Times New Roman" w:cs="Times New Roman"/>
          <w:b/>
          <w:i/>
          <w:sz w:val="48"/>
          <w:szCs w:val="40"/>
          <w:u w:val="single"/>
        </w:rPr>
        <w:t>"</w:t>
      </w:r>
      <w:r>
        <w:rPr>
          <w:rFonts w:ascii="Cambria" w:eastAsia="Times New Roman" w:hAnsi="Cambria" w:cs="Times New Roman"/>
          <w:b/>
          <w:i/>
          <w:sz w:val="48"/>
          <w:szCs w:val="40"/>
          <w:u w:val="single"/>
        </w:rPr>
        <w:t>Музыка"</w:t>
      </w:r>
    </w:p>
    <w:p w:rsidR="009B2003" w:rsidRDefault="009B2003">
      <w:pPr>
        <w:spacing w:after="120" w:line="240" w:lineRule="auto"/>
        <w:rPr>
          <w:rFonts w:ascii="Times New Roman" w:eastAsia="Times New Roman" w:hAnsi="Times New Roman" w:cs="Times New Roman"/>
          <w:bCs/>
          <w:iCs/>
          <w:color w:val="000000"/>
          <w:sz w:val="16"/>
          <w:szCs w:val="40"/>
        </w:rPr>
      </w:pPr>
    </w:p>
    <w:p w:rsidR="009B2003" w:rsidRDefault="00D42175">
      <w:pPr>
        <w:spacing w:after="120" w:line="240" w:lineRule="auto"/>
        <w:rPr>
          <w:rFonts w:ascii="Cambria" w:eastAsia="Times New Roman" w:hAnsi="Cambria" w:cs="Arial"/>
          <w:b/>
          <w:bCs/>
          <w:i/>
          <w:iCs/>
          <w:color w:val="000000"/>
          <w:sz w:val="36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ровень общего образования( класс):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u w:val="single"/>
        </w:rPr>
        <w:t xml:space="preserve">основное общее образование </w:t>
      </w:r>
      <w:r>
        <w:rPr>
          <w:rFonts w:ascii="Cambria" w:eastAsia="Times New Roman" w:hAnsi="Cambria" w:cs="Arial"/>
          <w:b/>
          <w:bCs/>
          <w:i/>
          <w:iCs/>
          <w:color w:val="000000"/>
          <w:sz w:val="36"/>
          <w:szCs w:val="28"/>
        </w:rPr>
        <w:t xml:space="preserve">         </w:t>
      </w:r>
      <w:r>
        <w:rPr>
          <w:rFonts w:ascii="Cambria" w:eastAsia="Times New Roman" w:hAnsi="Cambria" w:cs="Arial"/>
          <w:b/>
          <w:bCs/>
          <w:i/>
          <w:iCs/>
          <w:color w:val="000000"/>
          <w:sz w:val="36"/>
          <w:szCs w:val="28"/>
          <w:u w:val="single"/>
        </w:rPr>
        <w:t xml:space="preserve">5 -6-7-8 классы </w:t>
      </w:r>
    </w:p>
    <w:p w:rsidR="009B2003" w:rsidRDefault="00D4217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8"/>
        </w:rPr>
        <w:t>Количество часов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8"/>
        </w:rPr>
        <w:t xml:space="preserve"> :                     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8"/>
          <w:u w:val="single"/>
        </w:rPr>
        <w:t xml:space="preserve"> 5 -35 час в год; </w:t>
      </w:r>
      <w:r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в неделю 1 час.</w:t>
      </w:r>
    </w:p>
    <w:p w:rsidR="009B2003" w:rsidRDefault="00D4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6-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8"/>
          <w:u w:val="single"/>
        </w:rPr>
        <w:t xml:space="preserve">35 час в год; </w:t>
      </w:r>
      <w:r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в неделю 1 час.</w:t>
      </w:r>
    </w:p>
    <w:p w:rsidR="009B2003" w:rsidRDefault="00D4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 xml:space="preserve">7-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8"/>
          <w:u w:val="single"/>
        </w:rPr>
        <w:t xml:space="preserve">35 час в год; </w:t>
      </w:r>
      <w:r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в неделю 1 час.</w:t>
      </w:r>
    </w:p>
    <w:p w:rsidR="009B2003" w:rsidRDefault="00D4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8"/>
          <w:u w:val="single"/>
        </w:rPr>
        <w:t xml:space="preserve">8-35 час в год; </w:t>
      </w:r>
      <w:r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в неделю 1 час.</w:t>
      </w:r>
    </w:p>
    <w:p w:rsidR="009B2003" w:rsidRDefault="009B200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u w:val="single"/>
        </w:rPr>
      </w:pPr>
    </w:p>
    <w:p w:rsidR="009B2003" w:rsidRDefault="00D42175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28"/>
        </w:rPr>
        <w:t>Учитель  первой категории: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8"/>
          <w:u w:val="single"/>
        </w:rPr>
        <w:t xml:space="preserve"> Шевченко Ольга Сергеевна</w:t>
      </w:r>
    </w:p>
    <w:p w:rsidR="009B2003" w:rsidRDefault="009B20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10"/>
          <w:szCs w:val="17"/>
          <w:u w:val="single"/>
        </w:rPr>
      </w:pPr>
    </w:p>
    <w:p w:rsidR="009B2003" w:rsidRDefault="00D4217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Программа разработана на основе:   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общеобразовательного стандарта</w:t>
      </w:r>
      <w:r w:rsidR="000F325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F3257">
        <w:rPr>
          <w:rFonts w:ascii="Times New Roman" w:hAnsi="Times New Roman" w:cs="Times New Roman"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sz w:val="28"/>
          <w:szCs w:val="28"/>
        </w:rPr>
        <w:t>, примерной авторской программы основного общего образования Автор  В.В. Алеев, Т.Н. Кичак. «Искусство «Музыка»». Учебник для общеобразовательных учреждений     5-8 кл. - М.: Дрофа.</w:t>
      </w:r>
    </w:p>
    <w:p w:rsidR="009B2003" w:rsidRDefault="009B20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003" w:rsidRDefault="00D421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7"/>
        </w:rPr>
        <w:t xml:space="preserve">Сроки реализации программы:  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5 лет.</w:t>
      </w:r>
    </w:p>
    <w:p w:rsidR="009B2003" w:rsidRDefault="00D421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021</w:t>
      </w:r>
    </w:p>
    <w:p w:rsidR="009B2003" w:rsidRDefault="009B200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9B2003" w:rsidRDefault="00D42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sz w:val="36"/>
          <w:szCs w:val="28"/>
        </w:rPr>
        <w:lastRenderedPageBreak/>
        <w:t>Рабочая программа  по предмету «Музыка»  5-6-7-8 класс. (140ч)</w:t>
      </w:r>
    </w:p>
    <w:p w:rsidR="009B2003" w:rsidRDefault="00D42175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28"/>
        </w:rPr>
        <w:t>Пояснительная записка.</w:t>
      </w:r>
    </w:p>
    <w:p w:rsidR="009B2003" w:rsidRDefault="00D42175">
      <w:pPr>
        <w:autoSpaceDE w:val="0"/>
        <w:autoSpaceDN w:val="0"/>
        <w:adjustRightInd w:val="0"/>
        <w:spacing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ая программа по предмету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 Музыка"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лена на основе следующих нормативных документов:</w:t>
      </w:r>
    </w:p>
    <w:p w:rsidR="009B2003" w:rsidRDefault="00D42175">
      <w:pPr>
        <w:widowControl w:val="0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 xml:space="preserve">Закон «Об образовании в 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bidi="hi-IN"/>
        </w:rPr>
        <w:t>Российской Федерации» от 29.12. 2012 года № 273-ФЗ.</w:t>
      </w:r>
    </w:p>
    <w:p w:rsidR="009B2003" w:rsidRDefault="00D4217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й закон от 29.12.2012 N 273-ФЗ (ред. от 21.07.2014) "Об образовании в Российской Федерации" (с изменениями)</w:t>
      </w:r>
    </w:p>
    <w:p w:rsidR="009B2003" w:rsidRDefault="00D4217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основ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(утвержден 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 (с изменениями) </w:t>
      </w:r>
    </w:p>
    <w:p w:rsidR="009B2003" w:rsidRDefault="00D4217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осн</w:t>
      </w:r>
      <w:r>
        <w:rPr>
          <w:rFonts w:ascii="Times New Roman" w:hAnsi="Times New Roman" w:cs="Times New Roman"/>
          <w:sz w:val="28"/>
          <w:szCs w:val="28"/>
        </w:rPr>
        <w:t>овного общего образования МБОУ Новониколаевской сош, утверждённого приказом директора школы № 88 от 22.06.21 г</w:t>
      </w:r>
    </w:p>
    <w:p w:rsidR="009B2003" w:rsidRDefault="00D4217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й  программы основного общего  образования по предмет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"Искусство. Музыка"</w:t>
      </w:r>
    </w:p>
    <w:p w:rsidR="009B2003" w:rsidRDefault="00D4217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 МБОУ Новониколаевской сош, и учебный  календарны</w:t>
      </w:r>
      <w:r>
        <w:rPr>
          <w:rFonts w:ascii="Times New Roman" w:hAnsi="Times New Roman" w:cs="Times New Roman"/>
          <w:sz w:val="28"/>
          <w:szCs w:val="28"/>
        </w:rPr>
        <w:t>й график работы  МБОУ Новониколаевской сош.</w:t>
      </w:r>
    </w:p>
    <w:p w:rsidR="009B2003" w:rsidRDefault="00D42175">
      <w:pPr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я о рабочей программе учебных курсов, предметов, дисциплин (модулей) педагогов МБОУ Новониколаевской сош, утверждённого приказом директора школы №104 от 31.08.21 г.</w:t>
      </w:r>
    </w:p>
    <w:p w:rsidR="009B2003" w:rsidRDefault="009B2003">
      <w:pPr>
        <w:suppressAutoHyphens/>
        <w:autoSpaceDE w:val="0"/>
        <w:autoSpaceDN w:val="0"/>
        <w:adjustRightInd w:val="0"/>
        <w:spacing w:after="0" w:line="240" w:lineRule="auto"/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2003" w:rsidRDefault="00D42175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i/>
          <w:sz w:val="28"/>
          <w:szCs w:val="28"/>
        </w:rPr>
        <w:t>Рабочая программа ориентирована на и</w:t>
      </w:r>
      <w:r>
        <w:rPr>
          <w:rFonts w:ascii="Times New Roman" w:hAnsi="Times New Roman"/>
          <w:i/>
          <w:sz w:val="28"/>
          <w:szCs w:val="28"/>
        </w:rPr>
        <w:t>спользование учебно – методического комплекта:</w:t>
      </w:r>
    </w:p>
    <w:p w:rsidR="009B2003" w:rsidRDefault="00D42175">
      <w:pPr>
        <w:pStyle w:val="ab"/>
        <w:numPr>
          <w:ilvl w:val="0"/>
          <w:numId w:val="3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менко, Т. И. Музыка. 5 кл.: учеб. для общеобразоват. учреждений / Т. И. Науменко, В. В. Алеев. – М.: Дрофа, 2018.</w:t>
      </w:r>
    </w:p>
    <w:p w:rsidR="009B2003" w:rsidRDefault="00D42175">
      <w:pPr>
        <w:pStyle w:val="ab"/>
        <w:numPr>
          <w:ilvl w:val="0"/>
          <w:numId w:val="3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уменко, Т. И. Музыка. 6 кл.: учеб. для общеобразоват. учреждений / Т. И. Науменко, В. В. Алеев. – М.: Дрофа, 2016.</w:t>
      </w:r>
    </w:p>
    <w:p w:rsidR="009B2003" w:rsidRDefault="00D42175">
      <w:pPr>
        <w:pStyle w:val="ab"/>
        <w:numPr>
          <w:ilvl w:val="0"/>
          <w:numId w:val="3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менко, Т. И. Музыка. 7 кл.: учеб. для общеобразоват. учреждений / Т. И. Науменко, В. В. Алеев. – М.: Дрофа, 2018.</w:t>
      </w:r>
    </w:p>
    <w:p w:rsidR="009B2003" w:rsidRDefault="00D42175">
      <w:pPr>
        <w:pStyle w:val="ab"/>
        <w:numPr>
          <w:ilvl w:val="0"/>
          <w:numId w:val="3"/>
        </w:numPr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менко, Т. И. </w:t>
      </w:r>
      <w:r>
        <w:rPr>
          <w:rFonts w:ascii="Times New Roman" w:hAnsi="Times New Roman"/>
          <w:sz w:val="28"/>
          <w:szCs w:val="28"/>
        </w:rPr>
        <w:t>Музыка. 8 кл.: учеб. для общеобразоват. учреждений / Т. И. Науменко, В. В. Алеев. – М.: Дрофа, 2019.</w:t>
      </w:r>
    </w:p>
    <w:p w:rsidR="009B2003" w:rsidRDefault="009B2003">
      <w:pPr>
        <w:pStyle w:val="ac"/>
        <w:ind w:left="426"/>
        <w:jc w:val="center"/>
        <w:rPr>
          <w:b/>
          <w:bCs/>
          <w:sz w:val="28"/>
          <w:szCs w:val="28"/>
        </w:rPr>
      </w:pPr>
    </w:p>
    <w:p w:rsidR="009B2003" w:rsidRDefault="009B2003">
      <w:pPr>
        <w:pStyle w:val="ac"/>
        <w:ind w:left="426"/>
        <w:jc w:val="center"/>
        <w:rPr>
          <w:b/>
          <w:bCs/>
          <w:sz w:val="28"/>
          <w:szCs w:val="28"/>
        </w:rPr>
      </w:pPr>
    </w:p>
    <w:p w:rsidR="009B2003" w:rsidRDefault="009B2003">
      <w:pPr>
        <w:pStyle w:val="ac"/>
        <w:ind w:left="426"/>
        <w:jc w:val="center"/>
        <w:rPr>
          <w:b/>
          <w:bCs/>
          <w:sz w:val="28"/>
          <w:szCs w:val="28"/>
        </w:rPr>
      </w:pPr>
    </w:p>
    <w:p w:rsidR="009B2003" w:rsidRDefault="00D42175">
      <w:pPr>
        <w:pStyle w:val="ac"/>
        <w:ind w:lef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ируемые предметные,  личностные,  метапредметные  результаты</w:t>
      </w:r>
    </w:p>
    <w:p w:rsidR="009B2003" w:rsidRDefault="00D42175">
      <w:pPr>
        <w:pStyle w:val="ac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воения учебного предмета "Музыка" 5-6-7-8 кл.</w:t>
      </w:r>
    </w:p>
    <w:p w:rsidR="009B2003" w:rsidRDefault="00D42175">
      <w:pPr>
        <w:pStyle w:val="ac"/>
        <w:ind w:left="0"/>
        <w:rPr>
          <w:sz w:val="28"/>
          <w:szCs w:val="28"/>
        </w:rPr>
      </w:pPr>
      <w:r>
        <w:rPr>
          <w:b/>
          <w:sz w:val="28"/>
          <w:szCs w:val="28"/>
        </w:rPr>
        <w:t>Личностные результаты</w:t>
      </w:r>
      <w:r>
        <w:rPr>
          <w:sz w:val="28"/>
          <w:szCs w:val="28"/>
        </w:rPr>
        <w:t xml:space="preserve"> освоения рабочей </w:t>
      </w:r>
      <w:r>
        <w:rPr>
          <w:sz w:val="28"/>
          <w:szCs w:val="28"/>
        </w:rPr>
        <w:t>программы по музыке для основного общего образования достигаются во взаимодействии учебной и воспитательной работы, урочной и внеурочной деятельности. Они должны отражать готовность обучающихся руководствоваться системой позитивных ценностных ориентаций, в</w:t>
      </w:r>
      <w:r>
        <w:rPr>
          <w:sz w:val="28"/>
          <w:szCs w:val="28"/>
        </w:rPr>
        <w:t xml:space="preserve"> том числе в части: </w:t>
      </w:r>
    </w:p>
    <w:p w:rsidR="009B2003" w:rsidRDefault="00D42175">
      <w:pPr>
        <w:pStyle w:val="ac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1. Патриотического воспитания:</w:t>
      </w:r>
      <w:r>
        <w:rPr>
          <w:sz w:val="28"/>
          <w:szCs w:val="28"/>
        </w:rPr>
        <w:t xml:space="preserve"> осознание российской гражданской идентичности в поликультурном и многоконфессиональном обществе; знание Гимна России и традиций его исполнения, уважение музыкальных символов республик Российской Федерации</w:t>
      </w:r>
      <w:r>
        <w:rPr>
          <w:sz w:val="28"/>
          <w:szCs w:val="28"/>
        </w:rPr>
        <w:t xml:space="preserve"> и других стран мира; проявление интереса к освоению музыкальных традиций своего края, музыкальной культуры народов России; знание достижений отечественных музыкантов, их вклада в мировую музыкальную культуру; интерес к изучению истории отечественной музык</w:t>
      </w:r>
      <w:r>
        <w:rPr>
          <w:sz w:val="28"/>
          <w:szCs w:val="28"/>
        </w:rPr>
        <w:t>альной культуры; стремление развивать и сохранять музыкальную культуру своей страны, своего края.</w:t>
      </w:r>
    </w:p>
    <w:p w:rsidR="009B2003" w:rsidRDefault="00D42175">
      <w:pPr>
        <w:pStyle w:val="ac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2. Гражданского воспитания:</w:t>
      </w:r>
      <w:r>
        <w:rPr>
          <w:sz w:val="28"/>
          <w:szCs w:val="28"/>
        </w:rPr>
        <w:t xml:space="preserve"> готовность к выполнению обязанностей гражданина и реализации его прав, уважение прав, свобод и законных интересов других людей; о</w:t>
      </w:r>
      <w:r>
        <w:rPr>
          <w:sz w:val="28"/>
          <w:szCs w:val="28"/>
        </w:rPr>
        <w:t>сознание комплекса идей и моделей поведения, отражённых в лучших произведениях мировой музыкальной классики, готовность поступать в своей жизни в соответствии с эталонами нравственного самоопределения, отражёнными в них; активное участие в музыкально-культ</w:t>
      </w:r>
      <w:r>
        <w:rPr>
          <w:sz w:val="28"/>
          <w:szCs w:val="28"/>
        </w:rPr>
        <w:t>урной жизни семьи, образовательной организации, местного сообщества, родного края, страны, в том числе в 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  <w:r>
        <w:rPr>
          <w:sz w:val="28"/>
          <w:szCs w:val="28"/>
        </w:rPr>
        <w:t xml:space="preserve"> </w:t>
      </w:r>
    </w:p>
    <w:p w:rsidR="009B2003" w:rsidRDefault="00D42175">
      <w:pPr>
        <w:pStyle w:val="ac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3. Духовно-нравственного воспитания:</w:t>
      </w:r>
      <w:r>
        <w:rPr>
          <w:sz w:val="28"/>
          <w:szCs w:val="28"/>
        </w:rPr>
        <w:t xml:space="preserve"> ориентация на моральные ценности и нормы в ситуациях нравственного выбора; готовность воспринимать музыкальное искусство с учётом моральных и духовных ценностей этического и религиозного контекста, социально-историчес</w:t>
      </w:r>
      <w:r>
        <w:rPr>
          <w:sz w:val="28"/>
          <w:szCs w:val="28"/>
        </w:rPr>
        <w:t xml:space="preserve">ких особенностей этики и эстетики; придерживаться принципов справедливости, взаимопомощи и творческого сотрудничества в процессе непосредственной музыкальной и учебной деятельности, при подготовке внеклассных концертов, фестивалей, конкурсов. </w:t>
      </w:r>
    </w:p>
    <w:p w:rsidR="009B2003" w:rsidRDefault="00D42175">
      <w:pPr>
        <w:pStyle w:val="ac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4. Эстетичес</w:t>
      </w:r>
      <w:r>
        <w:rPr>
          <w:b/>
          <w:sz w:val="28"/>
          <w:szCs w:val="28"/>
        </w:rPr>
        <w:t>кого воспитания:</w:t>
      </w:r>
      <w:r>
        <w:rPr>
          <w:sz w:val="28"/>
          <w:szCs w:val="28"/>
        </w:rPr>
        <w:t xml:space="preserve"> восприимчивость к различным видам искусства, умение видеть прекрасное в окружающей действительности, готовность прислушиваться к природе, людям, самому себе; осознание ценности творчества, таланта; осознание важности музыкального искусства</w:t>
      </w:r>
      <w:r>
        <w:rPr>
          <w:sz w:val="28"/>
          <w:szCs w:val="28"/>
        </w:rPr>
        <w:t xml:space="preserve">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 видах искусства. </w:t>
      </w:r>
    </w:p>
    <w:p w:rsidR="009B2003" w:rsidRDefault="00D42175">
      <w:pPr>
        <w:pStyle w:val="ac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5. Ценности научного познания:</w:t>
      </w:r>
      <w:r>
        <w:rPr>
          <w:sz w:val="28"/>
          <w:szCs w:val="28"/>
        </w:rPr>
        <w:t xml:space="preserve"> ориентация </w:t>
      </w:r>
      <w:r>
        <w:rPr>
          <w:sz w:val="28"/>
          <w:szCs w:val="28"/>
        </w:rPr>
        <w:t>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 музыки как иску</w:t>
      </w:r>
      <w:r>
        <w:rPr>
          <w:sz w:val="28"/>
          <w:szCs w:val="28"/>
        </w:rPr>
        <w:t xml:space="preserve">сства интонируемого смысла; </w:t>
      </w:r>
      <w:r>
        <w:rPr>
          <w:sz w:val="28"/>
          <w:szCs w:val="28"/>
        </w:rPr>
        <w:lastRenderedPageBreak/>
        <w:t>овладение основными способами исследовательской деятельности на звуковом материале самой музыки, а также на материале искусствоведческой, исторической, публицистической информации о различных явлениях музыкального искусства, исп</w:t>
      </w:r>
      <w:r>
        <w:rPr>
          <w:sz w:val="28"/>
          <w:szCs w:val="28"/>
        </w:rPr>
        <w:t xml:space="preserve">ользование доступного объёма специальной терминологии. </w:t>
      </w:r>
    </w:p>
    <w:p w:rsidR="009B2003" w:rsidRDefault="00D42175">
      <w:pPr>
        <w:pStyle w:val="ac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6. Физического воспитания,</w:t>
      </w:r>
      <w:r>
        <w:rPr>
          <w:sz w:val="28"/>
          <w:szCs w:val="28"/>
        </w:rPr>
        <w:t xml:space="preserve"> формирования культуры здоровья и эмоционального благополучия: осознание ценности жизни с опорой на собственный жизненный опыт и опыт восприятия произведений искусства; соблю</w:t>
      </w:r>
      <w:r>
        <w:rPr>
          <w:sz w:val="28"/>
          <w:szCs w:val="28"/>
        </w:rPr>
        <w:t>дение правил личной безопасности и гигиены, в том числе в процессе музыкально-исполнительской, творческой, исследовательской деятельности; умение осознавать своё эмоциональное состояние и эмоциональное состояние других, использовать адекватные интонационны</w:t>
      </w:r>
      <w:r>
        <w:rPr>
          <w:sz w:val="28"/>
          <w:szCs w:val="28"/>
        </w:rPr>
        <w:t xml:space="preserve">е средства для выражения своего состояния, в том числе в процессе повседневного общения; сформированность навыков рефлексии. </w:t>
      </w:r>
    </w:p>
    <w:p w:rsidR="009B2003" w:rsidRDefault="00D42175">
      <w:pPr>
        <w:pStyle w:val="ac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7. Трудового воспитания:</w:t>
      </w:r>
      <w:r>
        <w:rPr>
          <w:sz w:val="28"/>
          <w:szCs w:val="28"/>
        </w:rPr>
        <w:t xml:space="preserve"> установка на посильное активное участие в практической деятельности; трудолюбие в учёбе, настойчивость в </w:t>
      </w:r>
      <w:r>
        <w:rPr>
          <w:sz w:val="28"/>
          <w:szCs w:val="28"/>
        </w:rPr>
        <w:t xml:space="preserve">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 </w:t>
      </w:r>
    </w:p>
    <w:p w:rsidR="009B2003" w:rsidRDefault="00D42175">
      <w:pPr>
        <w:pStyle w:val="ac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>8. Экологического воспитания:</w:t>
      </w:r>
      <w:r>
        <w:rPr>
          <w:sz w:val="28"/>
          <w:szCs w:val="28"/>
        </w:rPr>
        <w:t xml:space="preserve"> повышение уровня экологической культуры, осознание глобального хара</w:t>
      </w:r>
      <w:r>
        <w:rPr>
          <w:sz w:val="28"/>
          <w:szCs w:val="28"/>
        </w:rPr>
        <w:t>ктера экологических проблем и путей их решения; участие в экологических проектах через различные формы музыкального творчества. Личностные результаты, обеспечивающие адаптацию обучающегося к изменяющимся условиям социальной и природной среды: освоение обуч</w:t>
      </w:r>
      <w:r>
        <w:rPr>
          <w:sz w:val="28"/>
          <w:szCs w:val="28"/>
        </w:rPr>
        <w:t xml:space="preserve">ающимися социального опыта, основных социальных ролей, норм и правил общественного 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</w:t>
      </w:r>
      <w:r>
        <w:rPr>
          <w:sz w:val="28"/>
          <w:szCs w:val="28"/>
        </w:rPr>
        <w:t>людьми из другой культурной среды; стремление перенимать опыт, учиться у других людей  — 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 смело</w:t>
      </w:r>
      <w:r>
        <w:rPr>
          <w:sz w:val="28"/>
          <w:szCs w:val="28"/>
        </w:rPr>
        <w:t xml:space="preserve">сть при соприкосновении с новым эмоциональным опытом, воспитание чувства нового, способность ставить и решать нестандартные задачи, предвидеть ход событий, обращать внимание на перспективные тенденции и направления развития культуры и социума; способность </w:t>
      </w:r>
      <w:r>
        <w:rPr>
          <w:sz w:val="28"/>
          <w:szCs w:val="28"/>
        </w:rPr>
        <w:t xml:space="preserve">осознавать стрессовую ситуацию, оценивать происходящие изменения и их последствия, опираясь на жизненный интонационный и эмоциональный опыт, опыт и навыки управления своими психо-эмоциональными ресурсами в стрессовой ситуации, воля к победе.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В области </w:t>
      </w:r>
      <w:r>
        <w:rPr>
          <w:rFonts w:ascii="Times New Roman" w:hAnsi="Times New Roman" w:cs="Times New Roman"/>
          <w:b/>
          <w:sz w:val="28"/>
          <w:szCs w:val="28"/>
        </w:rPr>
        <w:t>метапредметных результа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роли искусства в становлении духовного мира человека; культурно-историческом развитии современного социума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щее представление об этической составляющей искусства (добро, зло, справедливость, долг и т. д.)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</w:t>
      </w:r>
      <w:r>
        <w:rPr>
          <w:rFonts w:ascii="Times New Roman" w:hAnsi="Times New Roman" w:cs="Times New Roman"/>
          <w:sz w:val="28"/>
          <w:szCs w:val="28"/>
        </w:rPr>
        <w:t>витие устойчивой потребности в общении с миром искусства в собственной внеурочной и внешкольной деятельности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ответствующий возрасту уровень духовной культуры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ворческий подход к решению различных учебных и реальных жизненных проблем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сширени</w:t>
      </w:r>
      <w:r>
        <w:rPr>
          <w:rFonts w:ascii="Times New Roman" w:hAnsi="Times New Roman" w:cs="Times New Roman"/>
          <w:sz w:val="28"/>
          <w:szCs w:val="28"/>
        </w:rPr>
        <w:t>е сферы познавательных интересов, гармоничное интеллектуально-творческое развитие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воение культурных традиций, нравственных эталонов и норм социального поведения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эстетическое отношение к окружающему миру (преобразование действительности, </w:t>
      </w:r>
      <w:r>
        <w:rPr>
          <w:rFonts w:ascii="Times New Roman" w:hAnsi="Times New Roman" w:cs="Times New Roman"/>
          <w:sz w:val="28"/>
          <w:szCs w:val="28"/>
        </w:rPr>
        <w:t>привнесение красоты в человеческие отношения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В области предметных результатов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стижение духовного наследия человечества на основе эмоционального переживания произведений искусства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воение содержания, претворяющего проблемы «вечных тем» в </w:t>
      </w:r>
      <w:r>
        <w:rPr>
          <w:rFonts w:ascii="Times New Roman" w:hAnsi="Times New Roman" w:cs="Times New Roman"/>
          <w:sz w:val="28"/>
          <w:szCs w:val="28"/>
        </w:rPr>
        <w:t>искусстве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мение аргументировано рассуждать о роли музыки в жизни человека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мысление важнейших категорий в музыкальном искусстве — традиции и современности, понимании их неразрывной связи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установление взаимодействий между образами музыки, литер</w:t>
      </w:r>
      <w:r>
        <w:rPr>
          <w:rFonts w:ascii="Times New Roman" w:hAnsi="Times New Roman" w:cs="Times New Roman"/>
          <w:sz w:val="28"/>
          <w:szCs w:val="28"/>
        </w:rPr>
        <w:t>атуры и изобразительного искусства на уровне содержания и формы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нимание концептуально-содержательных особенностей сонатной формы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формированность навыков вокально-хоровой деятельности — умение исполнять произведения различных жанров и стилей, пре</w:t>
      </w:r>
      <w:r>
        <w:rPr>
          <w:rFonts w:ascii="Times New Roman" w:hAnsi="Times New Roman" w:cs="Times New Roman"/>
          <w:sz w:val="28"/>
          <w:szCs w:val="28"/>
        </w:rPr>
        <w:t>дставленных в программе; умение петь под фонограмму с различным аккомпанементом (фортепиано, гитара, электромузыкальные инструменты), умение владеть своим голосом и дыханием в период мутации.</w:t>
      </w:r>
    </w:p>
    <w:p w:rsidR="009B2003" w:rsidRDefault="009B20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B2003" w:rsidRDefault="00D421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Содержание учебного предмета « Музыка»</w:t>
      </w:r>
    </w:p>
    <w:p w:rsidR="009B2003" w:rsidRDefault="00D421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5 класс</w:t>
      </w:r>
    </w:p>
    <w:p w:rsidR="009B2003" w:rsidRDefault="00D42175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сновная содерж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льная линия в 5 классе - «Музыка как вид искусства» – реализуется в главной теме года «Музыка и другие виды искусства», которая, в свою очередь, раскрывается в двух крупных разделах – «Музыка и литература», «Музыка и изобразительное искусство». Тематиче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е построение предполагает знакомство школьников с жанрами музыки, испытавшими наибольшее воздействие со стороны литературы и живописи (песня, романс, хоровая музык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пера, балет, музыкальный портрет, пейзаж в музыке и др.). Данная тема предусматривает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учение музыки «в единстве с тем, что её рождает и окружает: с жизнью, природой, обычаями, верованиями, стихами,  сказками, дворцами, храмами, картинами и многим-многим другим». Кроме того, она «призвана научить наблюдать, сравнивать, сопоставлять, видет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ольшое в малом, находить приметы  одного явления в другом и тем самым подтверждать их глубинную взаимосвязь».</w:t>
      </w:r>
    </w:p>
    <w:p w:rsidR="009B2003" w:rsidRDefault="00D42175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Музыкальный материал программы составляют: произведения академических жанров – инструментальные пьесы, романсы, хоровая музыка, фрагменты из оп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. Богатство идейно-ху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жественного содержания и сложность музыкальной формы музыки, звучащей на уроках в 5 классе, должны непрерывно возрастать. Художественный и жизненный кругозор пятиклассников расширяется. Разные искусства воспринимаются пятиклассниками как связанные общи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рнями ветви единой художественной культуры.</w:t>
      </w:r>
    </w:p>
    <w:p w:rsidR="009B2003" w:rsidRDefault="00D42175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Тема года: «Музыка и другие виды искусства»</w:t>
      </w:r>
    </w:p>
    <w:p w:rsidR="009B2003" w:rsidRDefault="00D42175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Музыка рассказывает обо всём (1 час)</w:t>
      </w:r>
    </w:p>
    <w:p w:rsidR="009B2003" w:rsidRDefault="00D421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сновы музыки: интонационно-образная, жанровая, стилевая.</w:t>
      </w:r>
    </w:p>
    <w:p w:rsidR="009B2003" w:rsidRDefault="00D421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Введение в тему года «Музыка и другие виды искусства» и особенности её постижения. Как можно изучать музыку (разные пути приобщения к музыкальному искусству). Что есть главное и что второстепенное в музыке (на примере песни «Гвоздь и подкова»). Музыка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единстве с тем, что её рождает и окружает: с жизнью, природой, обычаями, верованиями, стихами, сказками, дворцами, храмами, картинами и многим-многим другим. Методы наблюдения, сравнения сопоставления как важнейшие инструменты анализа и оценки произведе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й искусства. </w:t>
      </w:r>
    </w:p>
    <w:p w:rsidR="009B2003" w:rsidRDefault="00D421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Музыкальный материал: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. Рахманинов. Концерт для ф-но с оркестром №3 (слушание). </w:t>
      </w:r>
    </w:p>
    <w:p w:rsidR="009B2003" w:rsidRDefault="00D4217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И. Хрисаниди «Родина»; В. Алеев, стихи С. Маршака «Гвоздь и подкова» (пение). </w:t>
      </w:r>
    </w:p>
    <w:p w:rsidR="009B2003" w:rsidRDefault="00D421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Творческое зад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 «Письмо Богине Музыке»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Древний союз (3 часа)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Основы музыки: интонационно-образная, жанровая, стилевая.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ab/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ткуда берётся музыка? Передача звуков природы в музыкальных звучаниях. В чём состоит единство истоков видов искусства. Какие миры открывает искусство. Соотнесение понятий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реальнос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жизн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реальность духа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ль музыки в семье искусств, её влияние на другие виды искусства. Искусства различны – тема едина. Какие качества необходимы человеку, чтобы понять смысл искусства.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Тем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ак фактор объединения произведений разных видов искусства. Сравн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 художественных произведений, с точки зрения сходства их образов и настроений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lastRenderedPageBreak/>
        <w:t xml:space="preserve">  Художественный материал: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Музык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. Дебюсси, «Снег танцует»; П. Чайковский. «Июнь. Баркарола», «Октябрь. Осенняя песнь»;  Р. Шуман, «Первая утрата»; М. Таривердие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Маленький принц» (слушание)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Г. Струве, стихи И. Исаковой, «Музыка»; Е. Крылатов, стихи Ю. Энтина, «Крылатые качели»;  Й. Гайдн, русский текст П. Синявского, «Мы дружим с музыкой» (пение)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Литерату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 де Сент-Экзюпери, «Маленький принц»; X. К. Ан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рсен, «Соловей»; А. Толстой, «Осень. Осыпается наш бедный сад...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cr/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Живопись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А. Осмеркин «Ветлы у пруда», А. Куинджи «Берёзовая роща», И. Шишкин «В лесу графини  Мордвиновой», И. Айвазовский, «Чёрное море»; Леонардо да Винчи, «Джоконда»; Н. Ге, «Портре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.Н. Толстого»; И. Репин, «Портрет А.Г. Рубинштейна»; И. Левитан, «Осенний день. Сокольники»; И. Бродский, «Опавшие листья»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Творческое зад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 иллюстрации на тему «Звучащая природа», составление варианта урока-концерта  «Природа в искусстве»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Часть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ервая. Музыка и литература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Слово и музыка (3 часа)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Интонация в музыке как звуковое воплощение художественных идей и средоточие смысла. Взаимодействие и взаимосвязь музыки с другими видами искусства (литература, изобразительное искусство). Композит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 – поэт – художник; родство зрительных, музыкальных и литературных образов; общность и различия выразительных средств разных видов искусств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лово и музыка – два великих начала искусства. Особенности взаимодействия стихотворных текстов и музыки в во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ьных произведениях. Черты сходства между литературой и музыкальной речью. Влияние музыкально-поэтических интонаций на инструментальную музыку. Воспроизведение человеческой речи в вокальном произведении, написанном на нестихотворный текст. Музыкальные жан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, возникшие под влиянием литературы: песня, романс, кантата, оратория, опера, балет, оперетта, жанры программной музыки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Художественный материал: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  Музык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 Глинка, стихи А. Пушкина, «Я помню  чудное мгновенье»; Ф. Шуберт, стихи В. Мюллера, «В путь»;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. Моцарт симфония №40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ь, фрагмент; П. Чайковский концерт №1  для ф-но с оркестром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ь, фрагмент; М. Мусоргский, «Кот Матрос» (слушание)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«Весёлый мельник», американская народная песня; «Веснянка», украинская народная песня (пение)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Живопи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ь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н Вермеер, «Художник в мастерской»; В. Серов, «Портрет Ф.И. Шаляпина»; В. Тропинин, «Портрет А.С. Пушкина»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Творческое зад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сочинение песни на стихи Р. Бёрнса «За полем ржи», П. Элюара «Музыкант» (на выбор)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Урок-обобщение по темам: «Древний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оюз», «Слово и музыка» (1 час)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Музыкальная викторина по пройденным произведениям за четверть. Пение произведений на выбор  учащихся.  Тест по пройденным темам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Песня (3 часа)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онация в музыке как звуковое воплощение художественных идей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едоточие смысла. Музыка вокальная, симфоническая и театральная; вокально-инструментальная и камерно-инструментальная. Творчество выдающихся отечественных и зарубежных композиторов. Взаимодействие и взаимосвязь музыки с другими видами искусства (литерату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, изобразительное искусство). Композитор – поэт – художник; родство зрительных, музыкальных и литературных образов; общность и различия выразительных средств разных видов искусств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Песня – верный спутник человека. Роль песни в жизни человека. Песни 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тства, их особое значение для каждого человека. Мир русской песни. О чём поётся в русских народных песнях. Русские народные песни, основанные на авторских стихотворениях. Песни народов мира. Для чего мы изучаем народную музыкальную культуру других стран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чему народная поэзия, народные песни привлекали композиторов как источник вдохновения. В чем состоит своеобразие жанра песни без слов (на примере Песни без слов № 14 Ф. Мендельсона)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Художественный материал: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Музыка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. Баснер, стихи М. Матусовского,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С чего начинается Родина?»; русская народная песня «Среди долины ровныя», «Ах ты, степь широкая», «Вечерний звон»; польская н.п. «Висла»; Г. Малер, «Похвала знатока»; Ф. Мендельсон, «Песня без слов» №14, фрагмент (слушание)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Ю. Тугаринов, стихи Е. Ру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янцева, «Если другом стала песня»; А. Александров, «Уж ты зимушка-зима» (пение)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  Литератур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Ю. Нагибин, «Книга детства», фрагмент; В. Астафьев, «Последний поклон», фрагмент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cr/>
        <w:t xml:space="preserve"> 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Живопись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. Шишкин, «Среди долины ровныя»; В. Поленов, «Монастырь над рекой»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. Левитан, «Вечерний звон»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Романс (2 часа)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 Творчество выдающ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ся отечественных композиторов. Взаимодействие и взаимосвязь музыки с другими видами искусства (литература, изобразительное искусство). Композитор – поэт – художник; родство зрительных, музыкальных и литературных образов; общность и различия выразитель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редств разных видов искусства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Романса трепетные звуки. Влияние русской поэзии на развитие романса. Мир образов, запечатлённый в звуках романса. Черты общности и отличия между романсом и песней. Внимание и любовь к окружающему миру как одна из излюбленных тем в русском романсе. Мир ч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овеческих чувств. Выражение темы единства природы и души человека в русском романсе. Роль фортепианного  сопровождения в романсе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Художественный материал: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Музык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 Глинка, стихи Н. Кукольника, «Жаворонок» (слушание, пение); С. Рахманинов, стихи И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унина «Ночь печальна» (слушание)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Живопис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И. Левитан. «Цветущие яблони», «Весна. Большая вода»; И. Грабарь, «Февральская лазурь»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Хоровая музыка (2 часа)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Интонация в музыке как звуковое воплощение художественных идей и средоточие смысла. Музы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кальная, симфоническая и театральная; вокально-инструментальная и камерно-инструментальная. Творчество выдающихся отечественных композиторов. Взаимодействие и взаимосвязь музыки с другими видами искусства (литература, изобразительное искусство). Композ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ор – поэт – художник;  родство зрительных, музыкальных и литературных образов; общность и различия выразительных средств разных видов искусства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Народная хоровая музыка. Главные особенности народной хоровой песни. Мир музыкальных образов хоровой музы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Хоровая музыка в храме. «Господняя» молитва «Отче наш». Влияние церковной музыки на творчество русских композиторов.   Что может изображать хоровая музыка. Художественные возможности хоровой музыки (изобразительность, создание эффекта пространства). Рол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кестра в хоровых партитурах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Художественный материал: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   Музык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.н.п. «Есть на Волге утёс»; П. Чайковский, «Отче наш»; Н. Римский-Корсаков, «Вхождение в невидимый град», Г. Свиридов, «Поёт зима» из «Поэмы памяти Сергея Есенина» (слушание). Канон «С весёлой песней»; кант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XVII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ека «Музы согласно» (пение)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 Живопис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. Юон, «Вид Троицкой лавры»; В. Суриков, «Посещение царевной женского монастыря», И. Билибин, «Преображённый Китеж»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Урок-обобщение по темам: «Песня», «Романс», «Хоровая музыка» (1 час)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стирование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пера (2 часа)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Музыка вокальная, симфоничес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 и театральная; вокально-инструментальная и камерно-инструментальная. Творчество выдающихся отечественных и зарубежных композиторов. Взаимодействие и взаимосвязь музыки с другими видами искусства (литература, изобразительное искусство). Композитор – поэ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художник; родство зрительных, музыкальных и литературных образов; общность и различия выразительных средств разных видов искусства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Самый значительный жанр вокальной музыки. Опера – синтетический вид искусства. Великие русские композиторы, художни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ртисты – создатели оперных произведений. Что такое оперное либретто. В чём состоит отличие оперного либретто от литературного первоисточника. Из чего состоит. Роль арии и инструментальных эпизодов в оперных произведениях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Художественный материал: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Музык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 Глинка, Увертюра из оперы «Руслан и Людмила»; Н. Римский-Корсаков, Сцена таяния Снегурочки из оперы «Снегурочка», «Сеча при Керженце» из оперы «Сказание о невидимом граде Китеже и деве Февронии» (слушание)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М. Глинка, финальный хор «Славься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 оперы «Жизнь за царя»; С. Баневич «Пусть будет радость в каждом доме…» финал из оперы «История Кая и Герды» (пение)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Живопис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А. Головин, «Портрет Ф. Шаляпина в роли Б. Годунова», М. Шишков, «Сады Черномора»; А. Васнецов, «Берендеевка», «Снегуроч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Балет (2 часа)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Музыка вокальная, симфоническая и театральная; вокально-инструментальная и камерно-инструментальная. Творчество выдающихся отечественных композиторов. Взаимодействие и взаимосвязь музыки с другими вида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искусства (литература, изоб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ительное искусство). Композитор – поэт – художник; родство зрительных, музыкальных и литературных образов; общность и различия выразительных средств разных видов искусства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Единство музыки и танца. Что отличает жанр балета; кто участвует в его соз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ии. Балет – результат совместного труда композитора, балетмейстера, художников, создающих костюмы и декорации, музыкантов, артистов балета. Взаимодействие оперы и балета. Как по-разному может проявлять себя один и тот же танцевальный жанр. «Русские сезон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 в Париже – звёздный час русского балета. Великие создатели «Русских сезонов». Связь балета с литературой и изобразительным искусством. Многоплановость в балете «Петрушка» И. Стравинского. Изобразительность балетной музыки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Художественный материал: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Музык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. Глинка, Мазурка из оперы «Жизнь за царя»,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.; Ф. Шопен, Мазурка ля минор; И. Стравинский, «Русская», «У Петрушки» из балета «Петрушка»; П. Чайковский, Вариация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балета «Щелкунчик»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Е. Адлер, стихи Л. Дымовой,  «Песня менуэта» (п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)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Живопис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. Сорин, «Тамара Карсавина в «Шопениане»; Б. Кустодиев, «Масленица», «Ярмарка»;  А. Бенуа, «Петербургские балаганы»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Музыка звучит в литературе (2 часа)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Взаимодействие и взаимосвязь музыки с другими видами искусства (литература, из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разительное искусство). Композитор – поэт – художник; родство зрительных, музыкальных и литературных образов; общность и различия выразительных средств разных видов искусства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Музыкальность слова. Музыка как одна из важнейших тем литературы. В чём про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ляется музыкальность стихотворения А. Пушкина «Зимний вечер». Музыка природы в «Сорочинской ярмарке» Н. Гоголя. Музыкальные сюжеты в литературе. Могучее, преобразующее воздействие музыки.  Музыка – главный действующий герой рассказа И. Тургенева «Певцы»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ссмертный памятник литературы – «Миф об Орфее»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Художественный материал: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Музык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. Глюк «Жалоба Эвридики» из оперы «Орфей и Эвридика» (слушание)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М. Яковлев, стихи А. Пушкина,  «Зимний вечер»; М. Преториус «Вечер» (пение)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Литература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ушкин, «Зимний вечер»; Н. Гоголь, «Сорочинская ярмарка», фрагмент; И. Тургенев,  «Певцы. Фрагмент»;  «Миф об Орфее»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  Искусство исполнительской интерпретации в музыке (2 часа)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Искусство исполнительской интерпретации в музыке (вокальной и инструмента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ной)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Знакомство с творчеством выдающихся российских и зарубежных исполнителей: Ф. Шаляпина, Э. Карузо, М. Калласс, С. Рихтера, Д. Ойстраха, Э. Горовица, И. Менухина. Элементарные приёмы создания и аранжировки музыки для электронных инструментов и соз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ие своих первых творческих работ с применением ИК технологий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Часть вторая. Музыка и изобразительное искусство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разы живописи в музыке (2 часа)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Взаимодействие и взаимосвязь музыки с другими видами искусства (литература, изобразительное искусство). Композитор – поэт – художник;  родство зрительных, музыкальных и литературных образов; общность и различия выразительных средств разных видов искус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а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Живописность искусства. Как изобразительное искусство способно рождать музыкальные звучания (образные, жанровые параллели). Поэтический пейзаж и пейзаж музыкальный. Претворение идеи пространства в музыке: динамика. Музыкальные жанры, связанные с из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разительным искусством: симфонические картины, этюды-картины, музыкальные портреты. Музыка – сестра живописи. «Рельеф» и «фон» как важнейшие пространственные характеристики произведений живописи и музыки. Контраст в живописи и музыке. Знакомство с понят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, перешедшими из области изобразительного искусства в область музыки: контраст, краска, колорит, оттенок, холодные и тёплые тембры, светлые и сумрачные тона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Художественный материал: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Музыка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. Прокофьев, «Вариации Феи зимы» из балета «Золушка»; 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Лассо, «Эхо»; П. Чайковский, Концерт №1 для ф-но с оркестром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. (фр-т); М. Мусоргский, «Два еврея, богатый и бедный» (слушание)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Г. Струве, «Весёлое эхо»; Е. Поплянова, «Как поёшь?» (пение)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Живопись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И.Грабарь, «Иней», «Восход солнца»; А. Са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сов, «Вид в швейцарских Альпах»;  К. Моне, «Стог сена в Живерни»; Э. Дробицкий, «Жизнь и смерть»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Поэзия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 Пушкин, «Вот север, тучи нагоняя...», фрагмент из романа «Евгений Онегин»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Музыкальный портрет (1 час)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Взаимодействие и взаимосвязь муз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и с другими видами искусства (литература, изобразительное искусство). Композитор – поэт – художник;  родство зрительных, музыкальных и литературных образов; общность и различия выразительных средств разных видов искусства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Может ли музыка выразить хара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 человека? Передача характера человека в изображении и в музыке. Музыкальное изображение внешнего и внутреннего облика персонажа.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Художественный материал: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Музык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. Мусоргский, «Песня Варлаама» из оперы «Борис Годунов»; «Гном» из ф-ного цикла «Карти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и с выставки» (слушание)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Г. Гладков, стихи Ю. Энтина, «Песня  о картинах» (пение)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Живопис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. Репин, «Протодьякон»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Пейзаж в музыке (2 часа)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Взаимодействие и взаимосвязь музыки с другими видами искусства (литература, изобразительно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усство). Композитор – поэт – художник; родство зрительных, музыкальных и литературных образов; общность и различия выразительных средств разных видов искусства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Образы природы в творчестве музыкантов. Искусство и природа неотделимы друг от друга. О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отворённость природы в произведениях искусства. Черты общности и отличия в воплощении пейзажа в изобразительном искусстве и музыке. Импрессионизм в искусстве (выдающиеся представители в области живописи и музыки; эстетика импрессионизма; характерные стил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е особенности). «Музыкальные краски» в произведениях композиторов-импрессионистов.  Красочность, зримость, живописность. Отражение в звуках разнообразных впечатлений, которые  дарит нам окружающий мир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Художественный материал: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Музыка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. Чайковск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, «Апрель. Подснежник»; И. Стравинский, «Поцелуй земли», вступление к балету «Весна священная»; М. Равель, «Игра воды»; К. Дебюсси, «Облака» (слушание).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. Серебренников, стихи В. Степанова, «Семь моих цветных карандашей»; р.н.п. «Ты река ли моя» (пение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Живопис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. Борисов-Мусатов, «Весна»; Н. Рерих, «Поцелуй земли»; К. Моне, «Река в Аржантее», «Впечатление»; П. Сезанн, «Гора Святой Виктории»; В. Ван Гог, «Море в Сен-Мари»; К. Писсаро, «Красные крыши»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Творческое зад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иллюстрации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слушанным произведениям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Музыкальная живопись сказок и былин (3 часа)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   Взаимодействие и взаимосвязь музыки с другими видами искусства (литература, изобразительное искусство). Композитор – поэт – художник;  родство зрительных, музыкальных и литерат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ных образов; общность и различия выразительных средств разных видов искусства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Волшебная красочность музыкальных сказок. Сказочные темы и сюжеты в музыке. Роль изобразительности в музыкальных сказках. Сказочные герои  в музыке. Звукоизобразительные эфф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кты в создании сказочных образов. Тема богатырей в музыке. Причины традиционности богатырской темы в русском искусстве. Отражение силы и мощи русского народа в музыкальных произведениях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Художественный материал: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Музык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. Римский-Корсаков, «Пляска 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атопёрых и сереброчешуйных рыбок» из оперы «Садко»; П. Чайковский, Па-де-де из балета «Щелкунчик»; И. Стравинский, «Заколдованный сад Кащея» из балета «Жар-птица»; М. Мусоргский, «Избушка на курьих ножках», «Богатырские ворота»из ф-ного цикла «Картинки 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ставки»; А. Бородин, Симфония №2 «Богатырская»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. (фр-т) (слушание)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С. Никитин, стихи Ю. Мориц,  «Сказка по лесу идёт»; А. Зацепин, стихи Л. Дербенёва, «Волшебник»; Былина о Добрыне Никитиче (пение)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Живопис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. Анисфельд, Три эскиза костюмов к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ере «Садко»; А. Головин, «Кащеево царство»; Л. Бакст, два эскиза костюмов Жар-птицы; В. Васнецов, «Богатыри»; И. Билибин, «Илья Муромец и Соловей-разбойник»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  Творческое зад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иллюстрация персонажа любимой музыкальной сказки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Музыка в произведен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ях изобразительного искусства  (2 часа)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Взаимодействие и взаимосвязь музыки с другими видами искусства (литература, изобразительное искусство). Композитор – поэт – художник;  родство зрительных, музыкальных и литературных образов; общность и различия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разительных средств разных видов искусства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Что такое музыкальность в живописи. Темы и сюжеты живописи, связанные с воплощением музыкальных идей. Их содержание и смысл. «Хорошая живопись – это музыка, это мелодия». Проявление музыкальности в портретны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ображениях. Внутреннее состояние духа, сила творческой энергии, неповторимый внутренний мир великих музыкантов. Воплощение высокого и творческого начал личности. Музыкальная выразительность картин, не связанных с музыкальными темами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Художественный м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териал: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    Музык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. Торрес, «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anza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lta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; П. Чайковский, Концерт для ф-но с оркестром №1,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., фр-т (слушание). В. Высоцкий,  «Песня о друге» (пение)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Живопись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араваджо, «Люнист»; А. Аппиани, «Парнас»;  Т. Ромбо, «Песня»; Э. Дега, «Оркестр опер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, «Придворный бал»; Э. Делакруа, «Портрет Шопена»; И. Репин, «М.И. Глинка в период сочинения оперы «Руслан и Людмила», Портрет композитора Модеста Петровича Мусоргского, Портрет А. П. Бородина; В. Серов, Портрет актрисы М. Н. Ермоловой; М. Нестеров, Порт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т скульптора В. И. Мухиной; И. Айвазовский, «Наполеон на острове Святой Елены»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Обобщающий урок по теме года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«Музыка и другие виды искусства»  (1 час)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Воздействие музыки на человека, её роль в человеческом обществе. Музыкальное искусство как воп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лощение жизненной красоты и жизненной правды. Преобразующая сила музыки как вида искусства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Музыка, литература и живопись обогащают и преобразуют друг друга. Облагораживающее воздействие искусства на душу человека. Нравственные цели искусства. Дневник 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зыкальных наблюдений стр. 22-23. 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  Музыкальный материал</w:t>
      </w:r>
    </w:p>
    <w:p w:rsidR="009B2003" w:rsidRDefault="00D42175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Концертное исполнение разученных в течение года песен. </w:t>
      </w:r>
    </w:p>
    <w:p w:rsidR="009B2003" w:rsidRDefault="00D42175">
      <w:pPr>
        <w:ind w:firstLine="567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ные результаты освоения учебного предмета в 5 классе</w:t>
      </w:r>
    </w:p>
    <w:p w:rsidR="009B2003" w:rsidRDefault="00D42175">
      <w:pPr>
        <w:numPr>
          <w:ilvl w:val="0"/>
          <w:numId w:val="4"/>
        </w:numPr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нимание роли и значения музыки в жизни подростка, школьной сфере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ружающей среде;</w:t>
      </w:r>
    </w:p>
    <w:p w:rsidR="009B2003" w:rsidRDefault="00D42175">
      <w:pPr>
        <w:numPr>
          <w:ilvl w:val="0"/>
          <w:numId w:val="4"/>
        </w:numPr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эстетического восприятия произведений музыкального искусства и явлений действительности;</w:t>
      </w:r>
    </w:p>
    <w:p w:rsidR="009B2003" w:rsidRDefault="00D42175">
      <w:pPr>
        <w:numPr>
          <w:ilvl w:val="0"/>
          <w:numId w:val="4"/>
        </w:numPr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ие представления о закономерностях и интонационно-образной природе музыки, выразительности музыкального языка, о единстве содержания и фо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ы;</w:t>
      </w:r>
    </w:p>
    <w:p w:rsidR="009B2003" w:rsidRDefault="00D42175">
      <w:pPr>
        <w:numPr>
          <w:ilvl w:val="0"/>
          <w:numId w:val="4"/>
        </w:numPr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нания о музыкальных и культурных традициях своего народа и народов других стран;</w:t>
      </w:r>
    </w:p>
    <w:p w:rsidR="009B2003" w:rsidRDefault="00D42175">
      <w:pPr>
        <w:numPr>
          <w:ilvl w:val="0"/>
          <w:numId w:val="4"/>
        </w:numPr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формированность опыта творческой деятельности, практических умений и навыков в исполнении музыки разных форм и жанров;</w:t>
      </w:r>
    </w:p>
    <w:p w:rsidR="009B2003" w:rsidRDefault="00D42175">
      <w:pPr>
        <w:numPr>
          <w:ilvl w:val="0"/>
          <w:numId w:val="4"/>
        </w:numPr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ние музыкальной терминологии д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означения содержания, средств выразительности и их свойств в произведениях искусства;</w:t>
      </w:r>
    </w:p>
    <w:p w:rsidR="009B2003" w:rsidRDefault="00D42175">
      <w:pPr>
        <w:numPr>
          <w:ilvl w:val="0"/>
          <w:numId w:val="4"/>
        </w:numPr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нимание значения деятельности композитора, исполнителя, слушателя, знание творческих биографий, конкретных произведений.</w:t>
      </w:r>
    </w:p>
    <w:p w:rsidR="009B2003" w:rsidRDefault="00D421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lastRenderedPageBreak/>
        <w:t>Содержание учебного предмета « Музыка»</w:t>
      </w:r>
    </w:p>
    <w:p w:rsidR="009B2003" w:rsidRDefault="00D421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6 клас</w:t>
      </w:r>
      <w:r>
        <w:rPr>
          <w:rFonts w:ascii="Times New Roman" w:hAnsi="Times New Roman" w:cs="Times New Roman"/>
          <w:b/>
          <w:sz w:val="36"/>
          <w:szCs w:val="28"/>
        </w:rPr>
        <w:t>с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Тема года: «В чём сила музыки»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узыка души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становка проблемы, связанной с изучением главной темы года. Важнейшие аспекты эмоционального воздействия музыки на человека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удожествен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эзия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Винокуров. «Есть внутренняя музыка </w:t>
      </w:r>
      <w:r>
        <w:rPr>
          <w:rFonts w:ascii="Times New Roman" w:hAnsi="Times New Roman" w:cs="Times New Roman"/>
          <w:sz w:val="28"/>
          <w:szCs w:val="28"/>
        </w:rPr>
        <w:t>души...»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вопись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Левитан. «Вечер»,  «Золотой плёс»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рока. «Вид на плотину»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. Дога. Вальс из кинофильма «Мой ласковый и нежный зверь» (слушание).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есенный репертуар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Дунаевский, стихи Н. Олева. «Цветные сны» (пение)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Наш вечный спутни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ир музыки, сопровождающий человека на протяжении всей его жизни. Мир вещей и мир музыки (соотнесение материального и духовного в жизни человека).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Брамс. Симфония № 3. III часть. Фрагмент (слушание)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Искусство и фантазия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Реальность и фантазия в жизни человека. Претворение творческого воображения в произведениях искусства (на примере «Вальса-фантазии» М. Глинки).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Глинка. «Вальс-фантазия», фрагмент (слушание)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Рыбников, стихи И. Кохановского «Ты</w:t>
      </w:r>
      <w:r>
        <w:rPr>
          <w:rFonts w:ascii="Times New Roman" w:hAnsi="Times New Roman" w:cs="Times New Roman"/>
          <w:sz w:val="28"/>
          <w:szCs w:val="28"/>
        </w:rPr>
        <w:t xml:space="preserve"> мне веришь?» из кинофильма «Большое космическое путешествие» (пение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Искусство – память человечества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озвращение к темам, сюжетам и образам в произведениях искусства разных времён. Легенда о Лете и Мнемозине. Ощущение времени в произведениях искусс</w:t>
      </w:r>
      <w:r>
        <w:rPr>
          <w:rFonts w:ascii="Times New Roman" w:hAnsi="Times New Roman" w:cs="Times New Roman"/>
          <w:sz w:val="28"/>
          <w:szCs w:val="28"/>
        </w:rPr>
        <w:t>тва (на примере пьесы «Старый замок» из фортепианного цикла «Картинки с выставки» М. Мусоргского). Важнейшие эпохи в истории культуры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удожествен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вопись и архите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фаэль. «Парнас», «Аполлон и музы»,  фрагмент «Группа муз»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м Афины </w:t>
      </w:r>
      <w:r>
        <w:rPr>
          <w:rFonts w:ascii="Times New Roman" w:hAnsi="Times New Roman" w:cs="Times New Roman"/>
          <w:sz w:val="28"/>
          <w:szCs w:val="28"/>
        </w:rPr>
        <w:t>Афеи на Эгине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ау. Павильонный зал. Государственный Эрмитаж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. Э. Ле Корбюзье. Капелла Нотр-Дам-дю-О. Роншан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. Мусоргский. «</w:t>
      </w:r>
      <w:r>
        <w:rPr>
          <w:rFonts w:ascii="Times New Roman" w:hAnsi="Times New Roman" w:cs="Times New Roman"/>
          <w:sz w:val="28"/>
          <w:szCs w:val="28"/>
        </w:rPr>
        <w:t xml:space="preserve">Старый замок» из фортепианного цикла «Картинки с выставки» (слушание). С. </w:t>
      </w:r>
      <w:r>
        <w:rPr>
          <w:rFonts w:ascii="Times New Roman" w:hAnsi="Times New Roman" w:cs="Times New Roman"/>
          <w:iCs/>
          <w:sz w:val="28"/>
          <w:szCs w:val="28"/>
        </w:rPr>
        <w:t>Соснин</w:t>
      </w:r>
      <w:r>
        <w:rPr>
          <w:rFonts w:ascii="Times New Roman" w:hAnsi="Times New Roman" w:cs="Times New Roman"/>
          <w:sz w:val="28"/>
          <w:szCs w:val="28"/>
        </w:rPr>
        <w:t xml:space="preserve">, стихи </w:t>
      </w:r>
      <w:r>
        <w:rPr>
          <w:rFonts w:ascii="Times New Roman" w:hAnsi="Times New Roman" w:cs="Times New Roman"/>
          <w:iCs/>
          <w:sz w:val="28"/>
          <w:szCs w:val="28"/>
        </w:rPr>
        <w:t>Я. Серпина. «</w:t>
      </w:r>
      <w:r>
        <w:rPr>
          <w:rFonts w:ascii="Times New Roman" w:hAnsi="Times New Roman" w:cs="Times New Roman"/>
          <w:sz w:val="28"/>
          <w:szCs w:val="28"/>
        </w:rPr>
        <w:t>Победа!» (пение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чём сила музыки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Характер всеобщего воздействия музыки (на примере второй части Симфонии № 7 Л. Бетховена и Антракта к III действию из оперы «Лоэнгрин» Р. Вагнера).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Бетховен. Симфония № 7. III часть. Фрагмент (слушание); Р. В</w:t>
      </w:r>
      <w:r>
        <w:rPr>
          <w:rFonts w:ascii="Times New Roman" w:hAnsi="Times New Roman" w:cs="Times New Roman"/>
          <w:sz w:val="28"/>
          <w:szCs w:val="28"/>
        </w:rPr>
        <w:t>агнер. Антракт к III действию. Из оперы «Лоэнгрин» (слушание); А. Калныньш, стихи В. Пурвса. «Музыка» (пение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Волшебная сила музыки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оль музыки и музыкантов в эпоху античности. Многоплановость художественных смыслов в музыке оркестрового ноктюрна «С</w:t>
      </w:r>
      <w:r>
        <w:rPr>
          <w:rFonts w:ascii="Times New Roman" w:hAnsi="Times New Roman" w:cs="Times New Roman"/>
          <w:sz w:val="28"/>
          <w:szCs w:val="28"/>
        </w:rPr>
        <w:t>ирены» К. Дебюсси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Дебюсси. Сирены. Из симфонического цикла «Ноктюрны». Фрагмент (слушание); А. Калныньш, стихи В. Пурвса. «Музыка» (пение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узыка объединяет людей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Созидательная сила музыки (на примере мифа о строительстве г</w:t>
      </w:r>
      <w:r>
        <w:rPr>
          <w:rFonts w:ascii="Times New Roman" w:hAnsi="Times New Roman" w:cs="Times New Roman"/>
          <w:sz w:val="28"/>
          <w:szCs w:val="28"/>
        </w:rPr>
        <w:t>орода Фивы). Преобразующее воздействие музыки (на примере оды Пиндара). Идея человечества и человечности в Симфонии № 9 Л. Бетховена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Бетховен. Симфония № 9. IV часть. Фрагмент (слушание); И. и Н. Нужины, стихи Виктора Гвоздева. «Д</w:t>
      </w:r>
      <w:r>
        <w:rPr>
          <w:rFonts w:ascii="Times New Roman" w:hAnsi="Times New Roman" w:cs="Times New Roman"/>
          <w:sz w:val="28"/>
          <w:szCs w:val="28"/>
        </w:rPr>
        <w:t>оброго дня»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Урок-обобщение по теме «Тысяча миров музыки»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вторение произведений, звучавших в I четверти (слушание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песен по выбору обучающихся. Тест и  викторина по теме «Тысяча миров музыки»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Единство музыкального произведения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чём проявляются традиции и новаторство в музыкальном произведении. Средства музыкальной выразительности, их роль в создании музыкального произведения (на примере Антракта к III действию из оперы «Лоэнгрин» Р. Вагнера).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Вагне</w:t>
      </w:r>
      <w:r>
        <w:rPr>
          <w:rFonts w:ascii="Times New Roman" w:hAnsi="Times New Roman" w:cs="Times New Roman"/>
          <w:sz w:val="28"/>
          <w:szCs w:val="28"/>
        </w:rPr>
        <w:t>р. Антракт к III действию. Из оперы «Лоэнгрин» (слушание)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 Дубравин, стихи В. Суслова. «Всюду музыка живёт» (пение)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«Вначале был ритм»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ногообразные проявления ритма в окружающем мире. Ритм – изначальная форма связи человека с жизнью. Порядок, симметрия – коренные свойства ритма. Жанровая специфика музыкальных ритмов: ритм вальса (на примере вальса И. Штрауса «Сказки Венского леса»).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Штраус. Сказки Венского леса (слушание)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Дунаевский, стихи Н. Олева. Непогода. Из телефильма «Мэри Поппинс, до свидания» (пение)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 чём рассказывает музыкальный ритм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азнообразие претворения трехдольности в танцевальных ж</w:t>
      </w:r>
      <w:r>
        <w:rPr>
          <w:rFonts w:ascii="Times New Roman" w:hAnsi="Times New Roman" w:cs="Times New Roman"/>
          <w:sz w:val="28"/>
          <w:szCs w:val="28"/>
        </w:rPr>
        <w:t>анрах. Своеобразие ритма мазурки (на примере мазурки си-бемоль мажор, соч. 7 № 1 Ф. Шопена). Церемонная поступь, выраженная в музыке полонеза (на примере полонеза ля мажор, соч. 40 № 1 Ф. Шопена). Разнообразие претворения трёхдольности в танцевальных жанра</w:t>
      </w:r>
      <w:r>
        <w:rPr>
          <w:rFonts w:ascii="Times New Roman" w:hAnsi="Times New Roman" w:cs="Times New Roman"/>
          <w:sz w:val="28"/>
          <w:szCs w:val="28"/>
        </w:rPr>
        <w:t xml:space="preserve">х.  Претворение испанских народных ритмов в Болеро М. Равеля.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. Шопен. Мазурка си-бемоль мажор, соч. 7 № 1, фрагмент (слушание); Ф. Шопен. Полонез ля мажор, соч. 40 № 1, фрагмент (слушание); М. Равель. Болеро (слушание)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Струве, </w:t>
      </w:r>
      <w:r>
        <w:rPr>
          <w:rFonts w:ascii="Times New Roman" w:hAnsi="Times New Roman" w:cs="Times New Roman"/>
          <w:sz w:val="28"/>
          <w:szCs w:val="28"/>
        </w:rPr>
        <w:t>стихи А. Барто. «Бьют там-тамы» из кантаты для хора и солиста «Голубь мира» (пение, музыкально-ритмические движения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ворческое задание:</w:t>
      </w:r>
      <w:r>
        <w:rPr>
          <w:rFonts w:ascii="Times New Roman" w:hAnsi="Times New Roman" w:cs="Times New Roman"/>
          <w:sz w:val="28"/>
          <w:szCs w:val="28"/>
        </w:rPr>
        <w:t xml:space="preserve"> Мелодическая импровизация на стихотворение А. Фета «Какая ночь!»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Диалог метра и ритма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личие между метром и рит</w:t>
      </w:r>
      <w:r>
        <w:rPr>
          <w:rFonts w:ascii="Times New Roman" w:hAnsi="Times New Roman" w:cs="Times New Roman"/>
          <w:sz w:val="28"/>
          <w:szCs w:val="28"/>
        </w:rPr>
        <w:t xml:space="preserve">мом. Особенности взаимодействия между метром и ритмом в «Танце с саблями» из балета «Гаянэ» А. Хачатуряна. Роль ритмической интонации в Симфонии № 5 Л. Бетховена.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Хачатурян. Танец с саблями. Из балета «Гаянэ» (слушание); Л. Бетхов</w:t>
      </w:r>
      <w:r>
        <w:rPr>
          <w:rFonts w:ascii="Times New Roman" w:hAnsi="Times New Roman" w:cs="Times New Roman"/>
          <w:sz w:val="28"/>
          <w:szCs w:val="28"/>
        </w:rPr>
        <w:t>ен. Симфония № 5. I часть, фрагмент (слушание); П. Аедоницкий, стихи И. Романовского. Добрая столица (пение); М. Славкин, стихи Э. Фарджен. Новый год (пение)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ворческое задание:</w:t>
      </w:r>
      <w:r>
        <w:rPr>
          <w:rFonts w:ascii="Times New Roman" w:hAnsi="Times New Roman" w:cs="Times New Roman"/>
          <w:sz w:val="28"/>
          <w:szCs w:val="28"/>
        </w:rPr>
        <w:t xml:space="preserve"> «Музыкальный портрет»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т адажио к престо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е темпы в музыке. Зав</w:t>
      </w:r>
      <w:r>
        <w:rPr>
          <w:rFonts w:ascii="Times New Roman" w:hAnsi="Times New Roman" w:cs="Times New Roman"/>
          <w:sz w:val="28"/>
          <w:szCs w:val="28"/>
        </w:rPr>
        <w:t>исимость музыкального темпа от характера музыкального произведения. Медленные величественные темпы как выразители углубленных образов (на примере органной хоральной прелюдии «Я взываю к Тебе, Господи» И. С. Баха). Зажигательный народный танец Италии тарант</w:t>
      </w:r>
      <w:r>
        <w:rPr>
          <w:rFonts w:ascii="Times New Roman" w:hAnsi="Times New Roman" w:cs="Times New Roman"/>
          <w:sz w:val="28"/>
          <w:szCs w:val="28"/>
        </w:rPr>
        <w:t>елла (на примере «Неаполитанской тарантеллы» Дж. Россини). Изменения темпов в музыкальных произведениях (на примере фрагмента «Поет зима» из «Поэмы памяти Сергея Есенина» Г. Свиридова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С. Бах. Органная хоральная прелюдия «Я взываю</w:t>
      </w:r>
      <w:r>
        <w:rPr>
          <w:rFonts w:ascii="Times New Roman" w:hAnsi="Times New Roman" w:cs="Times New Roman"/>
          <w:sz w:val="28"/>
          <w:szCs w:val="28"/>
        </w:rPr>
        <w:t xml:space="preserve"> к Тебе, Господи». ВWV 639 (слушание)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. Россини, стихи К. Пеполи. «Неаполитанская тарантелла» (слушание); И. С. Бах, обработка В. Попова, русский текст Я. Родионова. «Нам день приносит свет зари...» (пение)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о теме «Ритм»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«Мелодия – душа му</w:t>
      </w:r>
      <w:r>
        <w:rPr>
          <w:rFonts w:ascii="Times New Roman" w:hAnsi="Times New Roman" w:cs="Times New Roman"/>
          <w:b/>
          <w:sz w:val="28"/>
          <w:szCs w:val="28"/>
        </w:rPr>
        <w:t>зыки»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лодия – важнейшее средство музыкальной выразительности. Мелодия как синоним прекрасного. Проникновенность лирической мелодии в «Серенаде» Ф. Шуберта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Музыкаль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Ф. Шуберт, стихи Л. Рельштаба. «Серенада» (слушание); Е. Крылатое, стихи Ю. Энтина. «Прекрасное далеко» (пение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«Мелодией одной звучат печаль и радость»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вет и радость в «Маленькой ночной серенаде» В. А. Моцарта. Разноплановость художественных образ</w:t>
      </w:r>
      <w:r>
        <w:rPr>
          <w:rFonts w:ascii="Times New Roman" w:hAnsi="Times New Roman" w:cs="Times New Roman"/>
          <w:sz w:val="28"/>
          <w:szCs w:val="28"/>
        </w:rPr>
        <w:t>ов в творчестве Моцарта. Выражение скорби и печали в Реквиеме В. А. Моцарта (на примере «Лакримоза» из Реквиема В. А. Моцарта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А. Моцарт. «Маленькая ночная серенада», I часть, фрагмент (слушание); В. А. Моцарт. Реквием. «Лакримоза</w:t>
      </w:r>
      <w:r>
        <w:rPr>
          <w:rFonts w:ascii="Times New Roman" w:hAnsi="Times New Roman" w:cs="Times New Roman"/>
          <w:sz w:val="28"/>
          <w:szCs w:val="28"/>
        </w:rPr>
        <w:t xml:space="preserve">» (слушание); Вокализ на тему Лакримоза из Реквиема В. А. Моцарта, обработка  Д. Кабалевского (пение).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елодия «угадывает» нас самих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заимодействие национальных культур в музыкальных произведениях. «Русское» в балете «Щелкунчик» П. Чайковского. Сила</w:t>
      </w:r>
      <w:r>
        <w:rPr>
          <w:rFonts w:ascii="Times New Roman" w:hAnsi="Times New Roman" w:cs="Times New Roman"/>
          <w:sz w:val="28"/>
          <w:szCs w:val="28"/>
        </w:rPr>
        <w:t xml:space="preserve"> чувств, глубокая эмоциональность мелодий П. Чайковского (на примере Па-де-де из балета «Щелкунчик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Чайковский. Па-де-де из балета «Щелкунчик» (слушание); П. Чайковский, стихи А. Майкова. «Апрель. Подснежник» из фортепианного цикл</w:t>
      </w:r>
      <w:r>
        <w:rPr>
          <w:rFonts w:ascii="Times New Roman" w:hAnsi="Times New Roman" w:cs="Times New Roman"/>
          <w:sz w:val="28"/>
          <w:szCs w:val="28"/>
        </w:rPr>
        <w:t>а «Времена года», обработка А. Кожевникова (пение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о теме «Мелодия»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Что такое гармония в музыке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ногозначность понятия гармония. Что такое гармония в музыке. Покой и равновесие музыкальной гармонии в Прелюдии до мажор из I тома «Хорошо темперированного клавира» И. С. Баха.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  <w:r>
        <w:rPr>
          <w:rFonts w:ascii="Times New Roman" w:hAnsi="Times New Roman" w:cs="Times New Roman"/>
          <w:sz w:val="28"/>
          <w:szCs w:val="28"/>
        </w:rPr>
        <w:t xml:space="preserve"> И. С. Бах. Прелюдия до мажор, из I тома «Хорошо темп</w:t>
      </w:r>
      <w:r>
        <w:rPr>
          <w:rFonts w:ascii="Times New Roman" w:hAnsi="Times New Roman" w:cs="Times New Roman"/>
          <w:sz w:val="28"/>
          <w:szCs w:val="28"/>
        </w:rPr>
        <w:t>ерированного клавира» (слушание);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труве, стихи И. Исаковой. Музыка (пение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Два начала гармонии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армония как единство противоположных начал. Миф о Гармонии. Двойственная природа музыкальной гармонии (взаимодействия мажора и минора, устойчивых и н</w:t>
      </w:r>
      <w:r>
        <w:rPr>
          <w:rFonts w:ascii="Times New Roman" w:hAnsi="Times New Roman" w:cs="Times New Roman"/>
          <w:sz w:val="28"/>
          <w:szCs w:val="28"/>
        </w:rPr>
        <w:t xml:space="preserve">еустойчивых аккордов). Игра «света» и «тени» в Симфонии № 40 В. А. Моцарта.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 А. Моцарт. Симфония № 40. I часть. Фрагмент (слушание); Ю. Тугаринов, стихи В.  Пальчинскайте. «Веселая история» (пение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ворческое задание:</w:t>
      </w:r>
      <w:r>
        <w:rPr>
          <w:rFonts w:ascii="Times New Roman" w:hAnsi="Times New Roman" w:cs="Times New Roman"/>
          <w:sz w:val="28"/>
          <w:szCs w:val="28"/>
        </w:rPr>
        <w:t xml:space="preserve"> Мелодическая</w:t>
      </w:r>
      <w:r>
        <w:rPr>
          <w:rFonts w:ascii="Times New Roman" w:hAnsi="Times New Roman" w:cs="Times New Roman"/>
          <w:sz w:val="28"/>
          <w:szCs w:val="28"/>
        </w:rPr>
        <w:t xml:space="preserve"> импровизация на стихотворение И. Чурдалева  «В природе застенчивой»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Как могут проявляться выразительные возможности гармонии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армония как важнейший фактор музыкальной драматургии в опере Ж. Бизе «Кармен». Применение композитором метода «забегания в</w:t>
      </w:r>
      <w:r>
        <w:rPr>
          <w:rFonts w:ascii="Times New Roman" w:hAnsi="Times New Roman" w:cs="Times New Roman"/>
          <w:sz w:val="28"/>
          <w:szCs w:val="28"/>
        </w:rPr>
        <w:t>перёд» в увертюре произведения; роль темы роковой страсти в дальнейшем развитии оперы. Ладовый контраст между темами увертюры и темой роковой страсти. (Содержание данной темы следует рассматривать одновременно и как первое введение в тему 7 класса «Музыкал</w:t>
      </w:r>
      <w:r>
        <w:rPr>
          <w:rFonts w:ascii="Times New Roman" w:hAnsi="Times New Roman" w:cs="Times New Roman"/>
          <w:sz w:val="28"/>
          <w:szCs w:val="28"/>
        </w:rPr>
        <w:t>ьная драматургия».)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удожествен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эзия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Блок. Поэтический цикл «Кармен». Фрагмент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. Бизе Увертюра к опере «Кармен» (слушание); Голландская народная песня, «Праздничный вечер»,  русский текст К. Алемасовой, обработка В. Попова (пе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Красочность музыкальной гармонии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иление красочности музыкальной гармонии в произведениях, написанных на сказочно-фантастические сюжеты. Мозаика красок и звуков в «Шествии чуд морских» из оперы «Садко» Н. Римского-Корсакова. Всегда ли гармонична </w:t>
      </w:r>
      <w:r>
        <w:rPr>
          <w:rFonts w:ascii="Times New Roman" w:hAnsi="Times New Roman" w:cs="Times New Roman"/>
          <w:sz w:val="28"/>
          <w:szCs w:val="28"/>
        </w:rPr>
        <w:t>музыкальная гармония. Что такое дисгармония? Причины ее возникновения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вие чуд морских. Из оперы «Садко» (слушание); К. Бусыгин. «Музыка» (пение).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о теме «Гармония»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Мир образов полифонической музыки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мысл понятия полифония. Выдающиеся композиторы-полифонисты. Эмоциональный строй полифонической музыки. Полифоническая музыка в храме. Жанр канона; его отличительные особенности. Полифонический прием «имитация» (на примере канона В. А. Моцарта «Да будет</w:t>
      </w:r>
      <w:r>
        <w:rPr>
          <w:rFonts w:ascii="Times New Roman" w:hAnsi="Times New Roman" w:cs="Times New Roman"/>
          <w:sz w:val="28"/>
          <w:szCs w:val="28"/>
        </w:rPr>
        <w:t xml:space="preserve"> мир»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 С. Бах. Органная хоральная прелюдия «Я взываю к Тебе, Господи». BWV 639 (слушание); норвежская народная песня в  обработке  Г. Струве «Камертон» (пение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Философия фуги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га как высшая форма полифонических произведений.</w:t>
      </w:r>
      <w:r>
        <w:rPr>
          <w:rFonts w:ascii="Times New Roman" w:hAnsi="Times New Roman" w:cs="Times New Roman"/>
          <w:sz w:val="28"/>
          <w:szCs w:val="28"/>
        </w:rPr>
        <w:t xml:space="preserve"> Интеллектуальный смысл жанра фуги. Круг образов, получивший воплощение в жанре фуги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С. Бах. Органная токката и фуга ре минор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удожествен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ивопись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Чюрленис. Фуга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С. Бах. Токката и фуга ре минор для органа (слушание); русская народная песня в  обработке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труве «Во поле береза стояла» (пение); русская народная песня «В сыром бору тропина» (пение)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Какой бывает музыкальная фактура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ктура как способ изложе</w:t>
      </w:r>
      <w:r>
        <w:rPr>
          <w:rFonts w:ascii="Times New Roman" w:hAnsi="Times New Roman" w:cs="Times New Roman"/>
          <w:sz w:val="28"/>
          <w:szCs w:val="28"/>
        </w:rPr>
        <w:t>ния музыки. Различные варианты фактурного воплощения (на примере фрагментов нотной записи в учебнике, с. 99 – 100). Одноголосная фактура (на примере Первой песни Леля из оперы «Снегурочка» Н. Римского-Корсакова). Мелодия с сопровождением (на примере романс</w:t>
      </w:r>
      <w:r>
        <w:rPr>
          <w:rFonts w:ascii="Times New Roman" w:hAnsi="Times New Roman" w:cs="Times New Roman"/>
          <w:sz w:val="28"/>
          <w:szCs w:val="28"/>
        </w:rPr>
        <w:t xml:space="preserve">а С. Рахманинова «Сирень»). «Фактурный узор»: зрительное сходство фактурного рисунка в аккомпанементе с формой цветка сирени.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Римский-Корсаков. Первая песня Леля из оперы «Снегурочка» (слушание); С. Рахманинов, стихи Е. Бекетовой.</w:t>
      </w:r>
      <w:r>
        <w:rPr>
          <w:rFonts w:ascii="Times New Roman" w:hAnsi="Times New Roman" w:cs="Times New Roman"/>
          <w:sz w:val="28"/>
          <w:szCs w:val="28"/>
        </w:rPr>
        <w:t xml:space="preserve"> «Сирень» (слушание); Г. Струве, стихи С. Маршака. «Пожелание друзьям» (пение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ространство фактуры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ремительное движение фигурационной фактуры в романсе С. Рахманинова «Весенние воды». Пространство фактуры во фрагменте «Утро в горах» из оперы «Кар</w:t>
      </w:r>
      <w:r>
        <w:rPr>
          <w:rFonts w:ascii="Times New Roman" w:hAnsi="Times New Roman" w:cs="Times New Roman"/>
          <w:sz w:val="28"/>
          <w:szCs w:val="28"/>
        </w:rPr>
        <w:t xml:space="preserve">мен» Ж. Бизе.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Рахманинов, стихи Ф. Тютчева. Весенние воды (слушание); Ж. Бизе. «Утро в горах», антракт к III действию из оперы «Кармен» (слушание); Е. Крылатов, стихи Ю. Энтина. «До чего дошел прогресс!» (пение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Тембры – музык</w:t>
      </w:r>
      <w:r>
        <w:rPr>
          <w:rFonts w:ascii="Times New Roman" w:hAnsi="Times New Roman" w:cs="Times New Roman"/>
          <w:b/>
          <w:sz w:val="28"/>
          <w:szCs w:val="28"/>
        </w:rPr>
        <w:t>альные краски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ыражение настроений окружающего мира в музыке через тембры. Характерность тембров скрипки (на примере темы Шехеразады из симфонический сюиты «Шехеразада» Н. Римского-Корсакова и Полета шмеля из оперы «Сказка о царе Салтане» Н. Римского-Ко</w:t>
      </w:r>
      <w:r>
        <w:rPr>
          <w:rFonts w:ascii="Times New Roman" w:hAnsi="Times New Roman" w:cs="Times New Roman"/>
          <w:sz w:val="28"/>
          <w:szCs w:val="28"/>
        </w:rPr>
        <w:t xml:space="preserve">рсакова); виолончели (на примере Вокализа С. Рахманинова в переложении для виолончели и фортепиано); флейты (на примере «Шутки» из сюиты № 2 для оркестра И. С. Баха).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Римский-Корсаков. Тема Шехеразады из симфонической сюиты «Шехер</w:t>
      </w:r>
      <w:r>
        <w:rPr>
          <w:rFonts w:ascii="Times New Roman" w:hAnsi="Times New Roman" w:cs="Times New Roman"/>
          <w:sz w:val="28"/>
          <w:szCs w:val="28"/>
        </w:rPr>
        <w:t xml:space="preserve">азада» (слушание); Н. Римский-Корсаков. «Полёт шмеля» из оперы «Сказка о царе Салтане» (слушание); Вокализ С. Рахманинова (в переложении для виолончели и фортепиано) (слушание); И. С. Бах. «Шутка» из сюиты № 2 для оркестра (слушание); М. Славкин, стихи И. </w:t>
      </w:r>
      <w:r>
        <w:rPr>
          <w:rFonts w:ascii="Times New Roman" w:hAnsi="Times New Roman" w:cs="Times New Roman"/>
          <w:sz w:val="28"/>
          <w:szCs w:val="28"/>
        </w:rPr>
        <w:t>Пивоваровой. «Скрипка» (пение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Соло и тутти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четания тембров музыкальных инструментов. Симфонический оркестр, его инструментальные группы. Выразительные и изобразительные возможности отдельных тембров и тембровых сочетаний (на примере фрагмента «Три чуда» из оперы «Сказка о царе Салтане» Н. Римс</w:t>
      </w:r>
      <w:r>
        <w:rPr>
          <w:rFonts w:ascii="Times New Roman" w:hAnsi="Times New Roman" w:cs="Times New Roman"/>
          <w:sz w:val="28"/>
          <w:szCs w:val="28"/>
        </w:rPr>
        <w:t xml:space="preserve">кого-Корсакова).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Римский-Корсаков. «Три чуда» из оперы «Сказка о царе Салтане» (слушание); немецкая народная песня «Музыканты» (пение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Громкость и тишина в музыке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ражение композиторами звуков природы в музыкальной динамик</w:t>
      </w:r>
      <w:r>
        <w:rPr>
          <w:rFonts w:ascii="Times New Roman" w:hAnsi="Times New Roman" w:cs="Times New Roman"/>
          <w:sz w:val="28"/>
          <w:szCs w:val="28"/>
        </w:rPr>
        <w:t xml:space="preserve">е. Динамические нарастания и спады в Шестой «Пасторальной» симфонии Л. Бетховена (на примере IV части «Гроза». Буря»).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Бетховен. Симфония № 6 «Пасторальная». lV часть. «Гроза. Буря» (слушание); Ночной костер. Хоровая обработка «Ве</w:t>
      </w:r>
      <w:r>
        <w:rPr>
          <w:rFonts w:ascii="Times New Roman" w:hAnsi="Times New Roman" w:cs="Times New Roman"/>
          <w:sz w:val="28"/>
          <w:szCs w:val="28"/>
        </w:rPr>
        <w:t xml:space="preserve">нгерского танца» № 1 И. Брамса, выполненная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Алиевым. Стихи Э. Александровой (пение)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ворческое задание:</w:t>
      </w:r>
      <w:r>
        <w:rPr>
          <w:rFonts w:ascii="Times New Roman" w:hAnsi="Times New Roman" w:cs="Times New Roman"/>
          <w:sz w:val="28"/>
          <w:szCs w:val="28"/>
        </w:rPr>
        <w:t xml:space="preserve"> импровизация на свободную тему с использованием  ударных инструментов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Тонкая палитра оттенков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ыразительные возможности динамики в литературе и музыке. Роль динамических нюансов в создании образа лунной ночи (на примере пьесы К. Дебюсси «Лунный свет»). Изобразительная роль динамики при характеристике музыкальных персонажей (на примере фрагмента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 «Пробуждение птиц» О. Мессиана).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Дебюсси. «Лунный свет» из «Бергамасской сюиты (слушание); О. Мессиан. «Пробуждение птиц» фрагмент (слушание); С. Шустицкий «Мир красоты» (пение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Минков, стихи Ю. Энтина. Дорога доб</w:t>
      </w:r>
      <w:r>
        <w:rPr>
          <w:rFonts w:ascii="Times New Roman" w:hAnsi="Times New Roman" w:cs="Times New Roman"/>
          <w:sz w:val="28"/>
          <w:szCs w:val="28"/>
        </w:rPr>
        <w:t>ра (пение)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о законам красоты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образующее значение музыки. Необходимость сохранения и укрепления духовных запросов человека. Выражение в музыке правды, красоты и гармонии (на примере пьесы </w:t>
      </w:r>
      <w:r>
        <w:rPr>
          <w:rFonts w:ascii="Cambria Math" w:hAnsi="Cambria Math" w:cs="Times New Roman"/>
          <w:sz w:val="28"/>
          <w:szCs w:val="28"/>
        </w:rPr>
        <w:t>≪</w:t>
      </w:r>
      <w:r>
        <w:rPr>
          <w:rFonts w:ascii="Times New Roman" w:hAnsi="Times New Roman" w:cs="Times New Roman"/>
          <w:sz w:val="28"/>
          <w:szCs w:val="28"/>
        </w:rPr>
        <w:t>Лебедь</w:t>
      </w:r>
      <w:r>
        <w:rPr>
          <w:rFonts w:ascii="Cambria Math" w:hAnsi="Cambria Math" w:cs="Times New Roman"/>
          <w:sz w:val="28"/>
          <w:szCs w:val="28"/>
        </w:rPr>
        <w:t>≫</w:t>
      </w:r>
      <w:r>
        <w:rPr>
          <w:rFonts w:ascii="Times New Roman" w:hAnsi="Times New Roman" w:cs="Times New Roman"/>
          <w:sz w:val="28"/>
          <w:szCs w:val="28"/>
        </w:rPr>
        <w:t xml:space="preserve"> из фортепианного цикла «Карнавал животных» К. Сен</w:t>
      </w:r>
      <w:r>
        <w:rPr>
          <w:rFonts w:ascii="Times New Roman" w:hAnsi="Times New Roman" w:cs="Times New Roman"/>
          <w:sz w:val="28"/>
          <w:szCs w:val="28"/>
        </w:rPr>
        <w:t>-Санса). Различный смысл выражений «сл</w:t>
      </w: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ать музыку» и «сл</w:t>
      </w:r>
      <w:r>
        <w:rPr>
          <w:rFonts w:ascii="Times New Roman" w:hAnsi="Times New Roman" w:cs="Times New Roman"/>
          <w:i/>
          <w:iCs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ать музыку». Драматургическая роль музыки в театральных спектаклях, кинофильмах, телевизионных передачах. Выражение глубины и благородства художественного образа в Адажио Т. Альбинони. Созидание по</w:t>
      </w:r>
      <w:r>
        <w:rPr>
          <w:rFonts w:ascii="Times New Roman" w:hAnsi="Times New Roman" w:cs="Times New Roman"/>
          <w:sz w:val="28"/>
          <w:szCs w:val="28"/>
        </w:rPr>
        <w:t xml:space="preserve"> законам красоты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зыкальный материал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. Сен-Санс. «</w:t>
      </w:r>
      <w:r>
        <w:rPr>
          <w:rFonts w:ascii="Times New Roman" w:hAnsi="Times New Roman" w:cs="Times New Roman"/>
          <w:sz w:val="28"/>
          <w:szCs w:val="28"/>
        </w:rPr>
        <w:t xml:space="preserve">Лебедь» из фортепианного цикла «Карнавал животных» (слушание); </w:t>
      </w:r>
      <w:r>
        <w:rPr>
          <w:rFonts w:ascii="Times New Roman" w:hAnsi="Times New Roman" w:cs="Times New Roman"/>
          <w:iCs/>
          <w:sz w:val="28"/>
          <w:szCs w:val="28"/>
        </w:rPr>
        <w:t xml:space="preserve">Т. Альбиони. </w:t>
      </w:r>
      <w:r>
        <w:rPr>
          <w:rFonts w:ascii="Times New Roman" w:hAnsi="Times New Roman" w:cs="Times New Roman"/>
          <w:sz w:val="28"/>
          <w:szCs w:val="28"/>
        </w:rPr>
        <w:t>Адажио (слушание)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Итоговый тест по теме года «В чём сила музыки»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Подводим итоги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оллективное обсуждение вопросов, обобщ</w:t>
      </w:r>
      <w:r>
        <w:rPr>
          <w:rFonts w:ascii="Times New Roman" w:hAnsi="Times New Roman" w:cs="Times New Roman"/>
          <w:sz w:val="28"/>
          <w:szCs w:val="28"/>
        </w:rPr>
        <w:t>ающих главную тему года: «В чём сила музыки?»; «Музыка воспитывает в человеке доброе и светлое»; «В чём причина долговечности искусства?»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Планируемые предметные  результаты освоения учащимися программы  "Искусство. Музыка"  в 6 классе.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Учащиеся  нау</w:t>
      </w:r>
      <w:r>
        <w:rPr>
          <w:rFonts w:ascii="Times New Roman" w:hAnsi="Times New Roman" w:cs="Times New Roman"/>
          <w:b/>
          <w:sz w:val="28"/>
          <w:szCs w:val="28"/>
        </w:rPr>
        <w:t>чатся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средства музыкальной выразительности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ть специфику и особенности музыкального языка, закономерности музыкального искусства, творчески интерпретировать содержание музыкального произведения в пении, музыкально-ритмическом движении</w:t>
      </w:r>
      <w:r>
        <w:rPr>
          <w:rFonts w:ascii="Times New Roman" w:hAnsi="Times New Roman" w:cs="Times New Roman"/>
          <w:sz w:val="28"/>
          <w:szCs w:val="28"/>
        </w:rPr>
        <w:t>, пластическом интонировании, поэтическом слове, изобразительной деятельности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менять информационно-коммуникационные технологии для расширения опыта творческой деятельности в процессе музицирования на электронных музыкальных инструментах и поиска инфо</w:t>
      </w:r>
      <w:r>
        <w:rPr>
          <w:rFonts w:ascii="Times New Roman" w:hAnsi="Times New Roman" w:cs="Times New Roman"/>
          <w:sz w:val="28"/>
          <w:szCs w:val="28"/>
        </w:rPr>
        <w:t xml:space="preserve">рмации в музыкально-образовательном пространстве Интернета. 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Учащийся  получит возможность научиться: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активное участие в художественных событиях класса, музыкально-эстетической жизни школы, района, города и др. (музыкальные вечера, музыкальн</w:t>
      </w:r>
      <w:r>
        <w:rPr>
          <w:rFonts w:ascii="Times New Roman" w:hAnsi="Times New Roman" w:cs="Times New Roman"/>
          <w:sz w:val="28"/>
          <w:szCs w:val="28"/>
        </w:rPr>
        <w:t>ые гостиные, концерты для младших школьников и др.)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;</w:t>
      </w:r>
    </w:p>
    <w:p w:rsidR="009B2003" w:rsidRDefault="00D421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сказывать личностно-оценочные суждения о роли и месте музыки в жизни, о нравственных ценностях и эстетических идеалах, воплощённых в шедеврах музыкального искусства.</w:t>
      </w:r>
    </w:p>
    <w:p w:rsidR="009B2003" w:rsidRDefault="009B20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6"/>
          <w:szCs w:val="28"/>
        </w:rPr>
      </w:pPr>
    </w:p>
    <w:p w:rsidR="009B2003" w:rsidRDefault="00D421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Содержание учебного предмета «Музыка»</w:t>
      </w:r>
    </w:p>
    <w:p w:rsidR="009B2003" w:rsidRDefault="00D421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7 клас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Тема года: "</w:t>
      </w:r>
      <w:r>
        <w:rPr>
          <w:rFonts w:ascii="Times New Roman" w:hAnsi="Times New Roman" w:cs="Times New Roman"/>
          <w:b/>
          <w:sz w:val="28"/>
          <w:szCs w:val="28"/>
        </w:rPr>
        <w:t>О единстве содержания и формы в художественном  произведении"  – 1ч</w:t>
      </w:r>
    </w:p>
    <w:p w:rsidR="009B2003" w:rsidRDefault="00D42175">
      <w:pPr>
        <w:numPr>
          <w:ilvl w:val="0"/>
          <w:numId w:val="1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 «Содержание  в музыке» - 3ч.</w:t>
      </w:r>
    </w:p>
    <w:p w:rsidR="009B2003" w:rsidRDefault="00D42175">
      <w:pPr>
        <w:numPr>
          <w:ilvl w:val="0"/>
          <w:numId w:val="5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Музыку трудно объяснить словами -1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особое искусство среди других искусств. Только музыка может выразить невыразимое. Музыка 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в явлениях природы, в других видах искусства, в многообразии человеческих настроений и состояний души.</w:t>
      </w:r>
    </w:p>
    <w:p w:rsidR="009B2003" w:rsidRDefault="00D42175">
      <w:pPr>
        <w:numPr>
          <w:ilvl w:val="0"/>
          <w:numId w:val="5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Что такое музыкальное содержание – 1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искусство имеет свои особенности содержания. В музыке нет конкретных описаний. Музыка говорит нам о </w:t>
      </w:r>
      <w:r>
        <w:rPr>
          <w:rFonts w:ascii="Times New Roman" w:hAnsi="Times New Roman" w:cs="Times New Roman"/>
          <w:sz w:val="28"/>
          <w:szCs w:val="28"/>
        </w:rPr>
        <w:t xml:space="preserve">чем-то большем, что неизмеримо шире и богаче нашего опыта. Музыка обладает свойством обобщать. </w:t>
      </w:r>
    </w:p>
    <w:p w:rsidR="009B2003" w:rsidRDefault="00D42175">
      <w:pPr>
        <w:numPr>
          <w:ilvl w:val="0"/>
          <w:numId w:val="5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Что такое музыкальное содержание – 1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произведение можно уподобить загадке. Стороны музыкального содержания воздействуют на человеческую д</w:t>
      </w:r>
      <w:r>
        <w:rPr>
          <w:rFonts w:ascii="Times New Roman" w:hAnsi="Times New Roman" w:cs="Times New Roman"/>
          <w:sz w:val="28"/>
          <w:szCs w:val="28"/>
        </w:rPr>
        <w:t>ушу. Музыкальные произведения воплощают основные человеческие чувства.</w:t>
      </w:r>
    </w:p>
    <w:p w:rsidR="009B2003" w:rsidRDefault="00D42175">
      <w:pPr>
        <w:numPr>
          <w:ilvl w:val="0"/>
          <w:numId w:val="1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Каким бывает музыкальное содержание» – 5 (ч).</w:t>
      </w:r>
    </w:p>
    <w:p w:rsidR="009B2003" w:rsidRDefault="00D42175">
      <w:pPr>
        <w:numPr>
          <w:ilvl w:val="0"/>
          <w:numId w:val="6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Музыка, которую необходимо объяснить словами -1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держание проявляет себя по-разному. Каждое искусство выражает</w:t>
      </w:r>
      <w:r>
        <w:rPr>
          <w:rFonts w:ascii="Times New Roman" w:hAnsi="Times New Roman" w:cs="Times New Roman"/>
          <w:sz w:val="28"/>
          <w:szCs w:val="28"/>
        </w:rPr>
        <w:t xml:space="preserve"> себя своими собственными средствами. Музыкальное содержание в произведении П. И. Чайковского «Времена года».</w:t>
      </w:r>
    </w:p>
    <w:p w:rsidR="009B2003" w:rsidRDefault="00D42175">
      <w:pPr>
        <w:numPr>
          <w:ilvl w:val="0"/>
          <w:numId w:val="6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 Ноябрьский образ в пьесе П. Чайковского -1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ноября  по своему местоположению в круговороте времен года. Образ ноября в представлении</w:t>
      </w:r>
      <w:r>
        <w:rPr>
          <w:rFonts w:ascii="Times New Roman" w:hAnsi="Times New Roman" w:cs="Times New Roman"/>
          <w:sz w:val="28"/>
          <w:szCs w:val="28"/>
        </w:rPr>
        <w:t xml:space="preserve"> великого русского композитора.</w:t>
      </w:r>
    </w:p>
    <w:p w:rsidR="009B2003" w:rsidRDefault="00D42175">
      <w:pPr>
        <w:numPr>
          <w:ilvl w:val="0"/>
          <w:numId w:val="6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«Восточная» партитура Н. Римского-Корсакова «Шехеразада» -1 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зыкальный колорит востока в произведениях русских композиторов. Восточная        тема в симфонической сюите Римского-Корсакова «Шехеразада».</w:t>
      </w:r>
    </w:p>
    <w:p w:rsidR="009B2003" w:rsidRDefault="00D42175">
      <w:pPr>
        <w:numPr>
          <w:ilvl w:val="0"/>
          <w:numId w:val="6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 </w:t>
      </w:r>
      <w:r>
        <w:rPr>
          <w:rFonts w:ascii="Times New Roman" w:hAnsi="Times New Roman" w:cs="Times New Roman"/>
          <w:sz w:val="28"/>
          <w:szCs w:val="28"/>
        </w:rPr>
        <w:t>Когда музыка не нуждается в словах -1 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понимает человека, угадывает его тайные стремления и порывы. Музыкальное произведение вызывает у разных людей различные представления и образы. Музыкальное содержание воплощает в себе различные грани единого</w:t>
      </w:r>
      <w:r>
        <w:rPr>
          <w:rFonts w:ascii="Times New Roman" w:hAnsi="Times New Roman" w:cs="Times New Roman"/>
          <w:sz w:val="28"/>
          <w:szCs w:val="28"/>
        </w:rPr>
        <w:t>, цельного, неделимого.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общение -1 час.</w:t>
      </w:r>
    </w:p>
    <w:p w:rsidR="009B2003" w:rsidRDefault="00D42175">
      <w:pPr>
        <w:numPr>
          <w:ilvl w:val="0"/>
          <w:numId w:val="1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«Музыкальный образ» - 3 (ч).</w:t>
      </w:r>
    </w:p>
    <w:p w:rsidR="009B2003" w:rsidRDefault="00D42175">
      <w:pPr>
        <w:numPr>
          <w:ilvl w:val="0"/>
          <w:numId w:val="7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Лирические образы в музыке - 1 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держание проявляет себя в музыкальных образах. Связь музыкального произведения с его образным строением. Лиричес</w:t>
      </w:r>
      <w:r>
        <w:rPr>
          <w:rFonts w:ascii="Times New Roman" w:hAnsi="Times New Roman" w:cs="Times New Roman"/>
          <w:sz w:val="28"/>
          <w:szCs w:val="28"/>
        </w:rPr>
        <w:t>кие образы в произведениях Скрябина и Рахманинова.</w:t>
      </w:r>
    </w:p>
    <w:p w:rsidR="009B2003" w:rsidRDefault="00D42175">
      <w:pPr>
        <w:numPr>
          <w:ilvl w:val="0"/>
          <w:numId w:val="7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раматические образы в музыке -1 час</w:t>
      </w:r>
    </w:p>
    <w:p w:rsidR="009B2003" w:rsidRDefault="00D42175">
      <w:pPr>
        <w:numPr>
          <w:ilvl w:val="0"/>
          <w:numId w:val="7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атизм в музыке связан с особенностями ее характера, музыкальной трактовкой героев и т. д. Образец драматического произведения - баллада Шуберта «Лесной царь».</w:t>
      </w:r>
    </w:p>
    <w:p w:rsidR="009B2003" w:rsidRDefault="00D42175">
      <w:pPr>
        <w:numPr>
          <w:ilvl w:val="0"/>
          <w:numId w:val="7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Эпические образы в музыке -1 час</w:t>
      </w:r>
    </w:p>
    <w:p w:rsidR="009B2003" w:rsidRDefault="00D42175">
      <w:pPr>
        <w:numPr>
          <w:ilvl w:val="0"/>
          <w:numId w:val="7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ческая опера-былина Римского-Корсакова «Садко».</w:t>
      </w:r>
    </w:p>
    <w:p w:rsidR="009B2003" w:rsidRDefault="00D42175">
      <w:pPr>
        <w:numPr>
          <w:ilvl w:val="0"/>
          <w:numId w:val="1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 «О чём рассказывает музыкальный жанр» - 4 (ч).</w:t>
      </w:r>
    </w:p>
    <w:p w:rsidR="009B2003" w:rsidRDefault="00D42175">
      <w:pPr>
        <w:numPr>
          <w:ilvl w:val="0"/>
          <w:numId w:val="8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«Память жанра» -1 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жанр - огромный пласт воспоминаний, представлений и образов. В каждом жа</w:t>
      </w:r>
      <w:r>
        <w:rPr>
          <w:rFonts w:ascii="Times New Roman" w:hAnsi="Times New Roman" w:cs="Times New Roman"/>
          <w:sz w:val="28"/>
          <w:szCs w:val="28"/>
        </w:rPr>
        <w:t>нре существует своя разнообразная музыкальная  трактовка. Жанр всегда узнаваем.</w:t>
      </w:r>
    </w:p>
    <w:p w:rsidR="009B2003" w:rsidRDefault="00D42175">
      <w:pPr>
        <w:numPr>
          <w:ilvl w:val="0"/>
          <w:numId w:val="8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Такие разные песни, танцы, марши - 1 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е музыкальных жанров в произведениях Чайковского, Бизе, Шопена.</w:t>
      </w:r>
    </w:p>
    <w:p w:rsidR="009B2003" w:rsidRDefault="00D42175">
      <w:pPr>
        <w:numPr>
          <w:ilvl w:val="0"/>
          <w:numId w:val="8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Такие разные песни, танцы, марши - 1 час</w:t>
      </w:r>
    </w:p>
    <w:p w:rsidR="009B2003" w:rsidRDefault="00D42175">
      <w:pPr>
        <w:numPr>
          <w:ilvl w:val="0"/>
          <w:numId w:val="8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Таки</w:t>
      </w:r>
      <w:r>
        <w:rPr>
          <w:rFonts w:ascii="Times New Roman" w:hAnsi="Times New Roman" w:cs="Times New Roman"/>
          <w:sz w:val="28"/>
          <w:szCs w:val="28"/>
        </w:rPr>
        <w:t>е разные песни, танцы, марши - 1 час</w:t>
      </w:r>
    </w:p>
    <w:p w:rsidR="009B2003" w:rsidRDefault="00D42175">
      <w:pPr>
        <w:suppressAutoHyphens/>
        <w:spacing w:after="0" w:line="240" w:lineRule="auto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-1 час.</w:t>
      </w:r>
    </w:p>
    <w:p w:rsidR="009B2003" w:rsidRDefault="00D42175">
      <w:pPr>
        <w:numPr>
          <w:ilvl w:val="0"/>
          <w:numId w:val="1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 «Что такое музыкальная форма» – 3 (ч).</w:t>
      </w:r>
    </w:p>
    <w:p w:rsidR="009B2003" w:rsidRDefault="00D42175">
      <w:pPr>
        <w:numPr>
          <w:ilvl w:val="0"/>
          <w:numId w:val="9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«Сюжеты» и «герои» музыкальной формы -1 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Широкое и узкое значение понятия музыкальной формы. Герои музыкальной формы на примере музыкальных произведений Моцарта и Шуберта.</w:t>
      </w:r>
    </w:p>
    <w:p w:rsidR="009B2003" w:rsidRDefault="00D42175">
      <w:pPr>
        <w:numPr>
          <w:ilvl w:val="0"/>
          <w:numId w:val="9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Художественная форма – это ставшее зримым содержание - 1 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содержания и формы – непременный закон искусства</w:t>
      </w:r>
      <w:r>
        <w:rPr>
          <w:rFonts w:ascii="Times New Roman" w:hAnsi="Times New Roman" w:cs="Times New Roman"/>
          <w:sz w:val="28"/>
          <w:szCs w:val="28"/>
        </w:rPr>
        <w:t>. Музыкальное содержание не может быть реализовано вне формы.</w:t>
      </w:r>
    </w:p>
    <w:p w:rsidR="009B2003" w:rsidRDefault="00D42175">
      <w:pPr>
        <w:numPr>
          <w:ilvl w:val="0"/>
          <w:numId w:val="9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От целого к деталям - 1 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лощая свой музыкальный замысел, композитор продумывает форму произведения, все ее особенности – от общего строения до мельчайших деталей. Ведь в деталях нере</w:t>
      </w:r>
      <w:r>
        <w:rPr>
          <w:rFonts w:ascii="Times New Roman" w:hAnsi="Times New Roman" w:cs="Times New Roman"/>
          <w:sz w:val="28"/>
          <w:szCs w:val="28"/>
        </w:rPr>
        <w:t>дко выражается главная сущность искусства.</w:t>
      </w:r>
    </w:p>
    <w:p w:rsidR="009B2003" w:rsidRDefault="00D42175">
      <w:pPr>
        <w:numPr>
          <w:ilvl w:val="0"/>
          <w:numId w:val="1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 «Музыкальная композиция» – 8 (ч).</w:t>
      </w:r>
    </w:p>
    <w:p w:rsidR="009B2003" w:rsidRDefault="00D42175">
      <w:pPr>
        <w:numPr>
          <w:ilvl w:val="0"/>
          <w:numId w:val="10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Какой бывает музыкальная композиция -1 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композиция – строение музыкального произведения. В музыкальной композиции есть вся система образов, характеров</w:t>
      </w:r>
      <w:r>
        <w:rPr>
          <w:rFonts w:ascii="Times New Roman" w:hAnsi="Times New Roman" w:cs="Times New Roman"/>
          <w:sz w:val="28"/>
          <w:szCs w:val="28"/>
        </w:rPr>
        <w:t xml:space="preserve"> и настроений. Взаимосвязь масштабности композиции и содержания.</w:t>
      </w:r>
    </w:p>
    <w:p w:rsidR="009B2003" w:rsidRDefault="00D42175">
      <w:pPr>
        <w:numPr>
          <w:ilvl w:val="0"/>
          <w:numId w:val="10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Музыкальный шедевр в шестнадцати тактах(период) -1 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ая форма музыки – период. Краткость и емкость музыкальной формы наиболее верна Прелюдия Шопена ля мажор.</w:t>
      </w:r>
    </w:p>
    <w:p w:rsidR="009B2003" w:rsidRDefault="00D42175">
      <w:pPr>
        <w:numPr>
          <w:ilvl w:val="0"/>
          <w:numId w:val="10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 Два напева </w:t>
      </w:r>
      <w:r>
        <w:rPr>
          <w:rFonts w:ascii="Times New Roman" w:hAnsi="Times New Roman" w:cs="Times New Roman"/>
          <w:sz w:val="28"/>
          <w:szCs w:val="28"/>
        </w:rPr>
        <w:t>в романсе М.Глинки «Венецианская ночь»(двухчастная форма)-1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частная форма в музыке на примере романса Глинки «Венецианская ночь». Единство музыкального образа и образа поэтического.</w:t>
      </w:r>
    </w:p>
    <w:p w:rsidR="009B2003" w:rsidRDefault="00D42175">
      <w:pPr>
        <w:numPr>
          <w:ilvl w:val="0"/>
          <w:numId w:val="10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Трёхчастность в «Ночной серенаде» Пушкина – Глинки -1 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хчастная форма в музыке – основа многих самостоятельных произведений. Пример трехчастной формы в романсе Глинки «Я здесь, Инезилья».</w:t>
      </w:r>
    </w:p>
    <w:p w:rsidR="009B2003" w:rsidRDefault="00D42175">
      <w:pPr>
        <w:numPr>
          <w:ilvl w:val="0"/>
          <w:numId w:val="10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 Многомерность образа в форме рондо -1 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ондо основана на многократном повторении главной темы. Пример музыка</w:t>
      </w:r>
      <w:r>
        <w:rPr>
          <w:rFonts w:ascii="Times New Roman" w:hAnsi="Times New Roman" w:cs="Times New Roman"/>
          <w:sz w:val="28"/>
          <w:szCs w:val="28"/>
        </w:rPr>
        <w:t>льной формы в романсе Бородина «Спящая княжна» и балете Прокофьева «Ромео и Джульетта».</w:t>
      </w:r>
    </w:p>
    <w:p w:rsidR="009B2003" w:rsidRDefault="00D42175">
      <w:pPr>
        <w:numPr>
          <w:ilvl w:val="0"/>
          <w:numId w:val="10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 Образ Великой Отечественной войны в «Ленинградской» симфонии 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Шостаковича (вариации) -1 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ая форма – форма вариаций. Первоначальная тема показывает </w:t>
      </w:r>
      <w:r>
        <w:rPr>
          <w:rFonts w:ascii="Times New Roman" w:hAnsi="Times New Roman" w:cs="Times New Roman"/>
          <w:sz w:val="28"/>
          <w:szCs w:val="28"/>
        </w:rPr>
        <w:t>образ в динамике видоизменяясь.</w:t>
      </w:r>
    </w:p>
    <w:p w:rsidR="009B2003" w:rsidRDefault="00D42175">
      <w:pPr>
        <w:numPr>
          <w:ilvl w:val="0"/>
          <w:numId w:val="1"/>
        </w:numPr>
        <w:tabs>
          <w:tab w:val="clear" w:pos="0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 «Музыкальная драматургия» – 8 (ч).</w:t>
      </w:r>
    </w:p>
    <w:p w:rsidR="009B2003" w:rsidRDefault="00D42175">
      <w:pPr>
        <w:numPr>
          <w:ilvl w:val="0"/>
          <w:numId w:val="11"/>
        </w:numPr>
        <w:tabs>
          <w:tab w:val="clear" w:pos="786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Музыка в развитии -1 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драматургия – динамика музыкального звучания. Музыкальное звучание не стоит на месте, оно разворачивается во времени. Музыкальный пример «С</w:t>
      </w:r>
      <w:r>
        <w:rPr>
          <w:rFonts w:ascii="Times New Roman" w:hAnsi="Times New Roman" w:cs="Times New Roman"/>
          <w:sz w:val="28"/>
          <w:szCs w:val="28"/>
        </w:rPr>
        <w:t>тарый замок» Мусоргского из цикла «Картинки с выставки».</w:t>
      </w:r>
    </w:p>
    <w:p w:rsidR="009B2003" w:rsidRDefault="00D42175">
      <w:pPr>
        <w:numPr>
          <w:ilvl w:val="0"/>
          <w:numId w:val="11"/>
        </w:numPr>
        <w:tabs>
          <w:tab w:val="clear" w:pos="786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 Музыкальный порыв -1 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атургия пьесы Шумана «Порыв». Средства музыкальной выразительности помогают понять основной образ пьесы.</w:t>
      </w:r>
    </w:p>
    <w:p w:rsidR="009B2003" w:rsidRDefault="00D42175">
      <w:pPr>
        <w:numPr>
          <w:ilvl w:val="0"/>
          <w:numId w:val="11"/>
        </w:numPr>
        <w:tabs>
          <w:tab w:val="clear" w:pos="786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вижение образов и персонажей в оперной драматургии -1 </w:t>
      </w:r>
      <w:r>
        <w:rPr>
          <w:rFonts w:ascii="Times New Roman" w:hAnsi="Times New Roman" w:cs="Times New Roman"/>
          <w:sz w:val="28"/>
          <w:szCs w:val="28"/>
        </w:rPr>
        <w:t>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ий пример музыкальной драматургии в жанре оперы.</w:t>
      </w:r>
    </w:p>
    <w:p w:rsidR="009B2003" w:rsidRDefault="00D42175">
      <w:pPr>
        <w:numPr>
          <w:ilvl w:val="0"/>
          <w:numId w:val="11"/>
        </w:numPr>
        <w:tabs>
          <w:tab w:val="clear" w:pos="786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вижение образов и персонажей в оперной драматургии -1 час</w:t>
      </w:r>
    </w:p>
    <w:p w:rsidR="009B2003" w:rsidRDefault="00D42175">
      <w:pPr>
        <w:numPr>
          <w:ilvl w:val="0"/>
          <w:numId w:val="11"/>
        </w:numPr>
        <w:tabs>
          <w:tab w:val="clear" w:pos="786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иалог искусств: «Слово о полку Игореве» и «Князь Игорь» -1 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ий литературный памятник – основа русской оперы Бородина «Княз</w:t>
      </w:r>
      <w:r>
        <w:rPr>
          <w:rFonts w:ascii="Times New Roman" w:hAnsi="Times New Roman" w:cs="Times New Roman"/>
          <w:sz w:val="28"/>
          <w:szCs w:val="28"/>
        </w:rPr>
        <w:t>ь Игорь».</w:t>
      </w:r>
    </w:p>
    <w:p w:rsidR="009B2003" w:rsidRDefault="00D42175">
      <w:pPr>
        <w:numPr>
          <w:ilvl w:val="0"/>
          <w:numId w:val="11"/>
        </w:numPr>
        <w:tabs>
          <w:tab w:val="clear" w:pos="786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иалог искусств: «Слово о полку Игореве» и «Князь Игорь» -1 час</w:t>
      </w:r>
    </w:p>
    <w:p w:rsidR="009B2003" w:rsidRDefault="00D42175">
      <w:pPr>
        <w:numPr>
          <w:ilvl w:val="0"/>
          <w:numId w:val="11"/>
        </w:numPr>
        <w:tabs>
          <w:tab w:val="clear" w:pos="786"/>
          <w:tab w:val="left" w:pos="-284"/>
        </w:tabs>
        <w:suppressAutoHyphens/>
        <w:spacing w:after="0" w:line="240" w:lineRule="auto"/>
        <w:ind w:left="432" w:hanging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звитие музыкальных тем в симфонической драматургии -1 час</w:t>
      </w:r>
    </w:p>
    <w:p w:rsidR="009B2003" w:rsidRDefault="00D42175">
      <w:pPr>
        <w:tabs>
          <w:tab w:val="left" w:pos="-284"/>
        </w:tabs>
        <w:spacing w:after="0" w:line="240" w:lineRule="auto"/>
        <w:ind w:left="432" w:hanging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фония – монументальный  жанр инструментальной музыки. Четырехчастность симфонического жанра. Свойство </w:t>
      </w:r>
      <w:r>
        <w:rPr>
          <w:rFonts w:ascii="Times New Roman" w:hAnsi="Times New Roman" w:cs="Times New Roman"/>
          <w:sz w:val="28"/>
          <w:szCs w:val="28"/>
        </w:rPr>
        <w:t>симфонии – динамичность (смена разнохарактерных частей, смена внутри каждой части – особенности жанра симфонии).</w:t>
      </w:r>
    </w:p>
    <w:p w:rsidR="009B2003" w:rsidRDefault="00D42175">
      <w:pPr>
        <w:tabs>
          <w:tab w:val="left" w:pos="-284"/>
        </w:tabs>
        <w:spacing w:after="0" w:line="240" w:lineRule="auto"/>
        <w:ind w:left="432" w:right="-57" w:hanging="432"/>
        <w:rPr>
          <w:rFonts w:ascii="Times New Roman" w:eastAsia="Calibri" w:hAnsi="Times New Roman" w:cs="Times New Roman"/>
          <w:b/>
          <w:bCs/>
          <w:sz w:val="3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урок</w:t>
      </w:r>
      <w:r>
        <w:rPr>
          <w:rFonts w:ascii="Times New Roman" w:hAnsi="Times New Roman" w:cs="Times New Roman"/>
          <w:sz w:val="28"/>
          <w:szCs w:val="28"/>
        </w:rPr>
        <w:t xml:space="preserve">  Содержание и форма в музыке -1 час.</w:t>
      </w:r>
      <w:r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 </w:t>
      </w:r>
    </w:p>
    <w:p w:rsidR="009B2003" w:rsidRDefault="009B20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9B2003" w:rsidRDefault="00D421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 предметные результаты изучения </w:t>
      </w:r>
      <w:r>
        <w:rPr>
          <w:rFonts w:ascii="Times New Roman" w:hAnsi="Times New Roman" w:cs="Times New Roman"/>
          <w:b/>
          <w:sz w:val="32"/>
          <w:szCs w:val="28"/>
        </w:rPr>
        <w:t>«Искусство. Музык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7 классе</w:t>
      </w:r>
    </w:p>
    <w:p w:rsidR="009B2003" w:rsidRDefault="00D42175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нимать неповторимость музыкальных произведений;</w:t>
      </w:r>
    </w:p>
    <w:p w:rsidR="009B2003" w:rsidRDefault="00D42175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нать определение терминов, уметь определять в музыке;</w:t>
      </w:r>
    </w:p>
    <w:p w:rsidR="009B2003" w:rsidRDefault="00D42175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нимать, что такое форма в музыке, знать виды форм, уметь определять образное содержание;</w:t>
      </w:r>
    </w:p>
    <w:p w:rsidR="009B2003" w:rsidRDefault="00D42175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меть определять характерные черты музыкального об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за в связи с его принадлеж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тью к лирике, драме, эпосу и отражать это понимание в размышлениях о музыке;</w:t>
      </w:r>
    </w:p>
    <w:p w:rsidR="009B2003" w:rsidRDefault="00D42175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уметь находить взаимодействия между художественными образами музыки, литературы и ИЗО, представленными в учебнике для 7 класса;</w:t>
      </w:r>
    </w:p>
    <w:p w:rsidR="009B2003" w:rsidRDefault="00D42175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нать, что мо</w:t>
      </w:r>
      <w:r>
        <w:rPr>
          <w:rFonts w:ascii="Times New Roman" w:hAnsi="Times New Roman" w:cs="Times New Roman"/>
          <w:sz w:val="28"/>
          <w:szCs w:val="28"/>
        </w:rPr>
        <w:t>жет выразить музыка в человеке. Уметь проанализировать музыкальное произведение;</w:t>
      </w:r>
    </w:p>
    <w:p w:rsidR="009B2003" w:rsidRDefault="00D42175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 определение и основные признаки различных  образов, уметь определять  и описывать  их в  музыке;</w:t>
      </w:r>
    </w:p>
    <w:p w:rsidR="009B2003" w:rsidRDefault="009B200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003" w:rsidRDefault="00D421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28"/>
        </w:rPr>
        <w:t>Содержание учебного предмета «Музыка»</w:t>
      </w:r>
    </w:p>
    <w:p w:rsidR="009B2003" w:rsidRDefault="00D421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8 класс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Главная тема 8 клас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>
        <w:rPr>
          <w:rFonts w:ascii="Times New Roman" w:hAnsi="Times New Roman" w:cs="Times New Roman"/>
          <w:b/>
          <w:sz w:val="28"/>
          <w:szCs w:val="28"/>
        </w:rPr>
        <w:t>«Традиция и современность в музыке»</w:t>
      </w:r>
      <w:r>
        <w:rPr>
          <w:rFonts w:ascii="Times New Roman" w:hAnsi="Times New Roman" w:cs="Times New Roman"/>
          <w:sz w:val="28"/>
          <w:szCs w:val="28"/>
        </w:rPr>
        <w:t xml:space="preserve"> обращена к воплощению в музыке проблемы вечной связи времен. Музыкальное искусство рассматривается сквозь призму вековых традиций, продолжающих свою жизнь и поныне. За основу берутся «вечные темы» искусства — мир сказ</w:t>
      </w:r>
      <w:r>
        <w:rPr>
          <w:rFonts w:ascii="Times New Roman" w:hAnsi="Times New Roman" w:cs="Times New Roman"/>
          <w:sz w:val="28"/>
          <w:szCs w:val="28"/>
        </w:rPr>
        <w:t>ки и мифа, мир человеческих чувств, мир духовных поисков, предстающие в нерасторжимом единстве прошлого и настоящего и утверждающие тем самым их непреходящее значение для музыкального искусства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временность трактуется в программе двояко: это и вечная </w:t>
      </w:r>
      <w:r>
        <w:rPr>
          <w:rFonts w:ascii="Times New Roman" w:hAnsi="Times New Roman" w:cs="Times New Roman"/>
          <w:sz w:val="28"/>
          <w:szCs w:val="28"/>
        </w:rPr>
        <w:t>актуальность высоких традиций, и новое, пришедшее вместе с XX веком. Таким образом, представляется возможность путем сравнения установить, какие музыкальные произведения продолжают идеи высокого и вечного, а какие являют собой проявление моды или злободнев</w:t>
      </w:r>
      <w:r>
        <w:rPr>
          <w:rFonts w:ascii="Times New Roman" w:hAnsi="Times New Roman" w:cs="Times New Roman"/>
          <w:sz w:val="28"/>
          <w:szCs w:val="28"/>
        </w:rPr>
        <w:t>ных течений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Тема года: «Традиция и современность в музыке»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«старая» и «новая» (вместо введения)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музыка не бывает старой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 традиции в музыке (1час)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ая сила традиции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Вечные темы в музыке «Сказочно-мифологические темы» (6 часов)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начинается с мифа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сказочной мифологии: опера Н. Римского-Корсакова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урочка»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ческая Русь в «Весне священной» И. Стравинского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лагословляю вас, леса...»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Мир человеч</w:t>
      </w:r>
      <w:r>
        <w:rPr>
          <w:rFonts w:ascii="Times New Roman" w:hAnsi="Times New Roman" w:cs="Times New Roman"/>
          <w:b/>
          <w:sz w:val="28"/>
          <w:szCs w:val="28"/>
        </w:rPr>
        <w:t>еских чувств (10часов)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ы радости в музыке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лодией одной звучат печаль и радость»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езы людские, о слезы людские...»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смертные звуки «Лунной» сонаты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пушкинских образа в музыке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гедия любви в музыке. П. Чайковский. «Ромео и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ульетта»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>
        <w:rPr>
          <w:rFonts w:ascii="Times New Roman" w:hAnsi="Times New Roman" w:cs="Times New Roman"/>
          <w:sz w:val="28"/>
          <w:szCs w:val="28"/>
        </w:rPr>
        <w:t>двиг во имя свободы. Л. Бетховен. Увертюра «Эгмонт»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ы пути и дороги в русском искусстве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В поисках истины и красоты (5 часов)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духовной музыки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кольный звон на Руси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ственская звезда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ждества до Крещения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етлый Праздник». Право</w:t>
      </w:r>
      <w:r>
        <w:rPr>
          <w:rFonts w:ascii="Times New Roman" w:hAnsi="Times New Roman" w:cs="Times New Roman"/>
          <w:sz w:val="28"/>
          <w:szCs w:val="28"/>
        </w:rPr>
        <w:t>славная музыка сегодня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О современности в музыке (9 часов)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понимаем современность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ые сюжеты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ские образы XX века: «Турангалила-симфония»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Мессиана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 Запада и Востока в творчестве отечественных современных композиторов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</w:t>
      </w:r>
      <w:r>
        <w:rPr>
          <w:rFonts w:ascii="Times New Roman" w:hAnsi="Times New Roman" w:cs="Times New Roman"/>
          <w:sz w:val="28"/>
          <w:szCs w:val="28"/>
        </w:rPr>
        <w:t>области в музыке ХХ века (джазовая музыка)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рические страницы советской музыки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 времен в музыке А. Шнитке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овь никогда не перестанет».</w:t>
      </w:r>
    </w:p>
    <w:p w:rsidR="009B2003" w:rsidRDefault="00D4217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м итоги.</w:t>
      </w:r>
    </w:p>
    <w:p w:rsidR="009B2003" w:rsidRDefault="00D42175">
      <w:pPr>
        <w:widowControl w:val="0"/>
        <w:adjustRightInd w:val="0"/>
        <w:spacing w:after="0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уемые предметные результаты изучения "Музыка" в 8 классе</w:t>
      </w:r>
    </w:p>
    <w:p w:rsidR="009B2003" w:rsidRDefault="00D4217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ение музыкальному </w:t>
      </w:r>
      <w:r>
        <w:rPr>
          <w:rFonts w:ascii="Times New Roman" w:eastAsia="Calibri" w:hAnsi="Times New Roman" w:cs="Times New Roman"/>
          <w:sz w:val="28"/>
          <w:szCs w:val="28"/>
        </w:rPr>
        <w:t>искусству в 8 классе основной школы должно обеспечить  учащимся возможность:</w:t>
      </w:r>
    </w:p>
    <w:p w:rsidR="009B2003" w:rsidRDefault="00D42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нание и умение  аргументировано рассуждать о роли музыки в жизни человека, о важности  и значение классической и другой музыки;</w:t>
      </w:r>
    </w:p>
    <w:p w:rsidR="009B2003" w:rsidRDefault="00D42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мение  обосновать собственные предпочтения, </w:t>
      </w:r>
      <w:r>
        <w:rPr>
          <w:rFonts w:ascii="Times New Roman" w:hAnsi="Times New Roman" w:cs="Times New Roman"/>
          <w:sz w:val="28"/>
          <w:szCs w:val="28"/>
        </w:rPr>
        <w:t>касающиеся музыкальных произведений;</w:t>
      </w:r>
    </w:p>
    <w:p w:rsidR="009B2003" w:rsidRDefault="00D42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роанализировать свою творческую работу;</w:t>
      </w:r>
    </w:p>
    <w:p w:rsidR="009B2003" w:rsidRDefault="00D42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мысление важнейших категорий в музыкальном искусстве – традиции и современности, понимание их неразрывной связи; </w:t>
      </w:r>
    </w:p>
    <w:p w:rsidR="009B2003" w:rsidRDefault="00D421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мение использовать свои  певческие навыки во вне</w:t>
      </w:r>
      <w:r>
        <w:rPr>
          <w:rFonts w:ascii="Times New Roman" w:hAnsi="Times New Roman" w:cs="Times New Roman"/>
          <w:sz w:val="28"/>
          <w:szCs w:val="28"/>
        </w:rPr>
        <w:t>классной коллективной работе, умение владеть своим голосом и дыханием при распевках, в период мутации;</w:t>
      </w:r>
    </w:p>
    <w:p w:rsidR="009B2003" w:rsidRDefault="00D42175">
      <w:pPr>
        <w:tabs>
          <w:tab w:val="left" w:pos="574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нимание особенностей музыкальной культуры России и его народов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B2003" w:rsidRDefault="00D4217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иметь представление о жанрах и стилях классической и современной музыки, особен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ях музыкального языка и музыкальной драматургии;   </w:t>
      </w:r>
    </w:p>
    <w:p w:rsidR="009B2003" w:rsidRDefault="00D4217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определять принадлежность музыкальных произведений к одному из жанров на основе характерных средств музы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кальной выразительности;</w:t>
      </w:r>
    </w:p>
    <w:p w:rsidR="009B2003" w:rsidRDefault="00D4217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знать имена выдающихся отечественных и зарубежных композиторов и у</w:t>
      </w:r>
      <w:r>
        <w:rPr>
          <w:rFonts w:ascii="Times New Roman" w:eastAsia="Calibri" w:hAnsi="Times New Roman" w:cs="Times New Roman"/>
          <w:sz w:val="28"/>
          <w:szCs w:val="28"/>
        </w:rPr>
        <w:t>знавать наиболее значимые их произведе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ния;</w:t>
      </w:r>
    </w:p>
    <w:p w:rsidR="009B2003" w:rsidRDefault="00D4217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размышлять о знакомом музыкальном произведении, высказывая суждение об основной идее, средствах ее воп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лощения, интонационных особенностях, жанре, форме, исполнителях;</w:t>
      </w:r>
    </w:p>
    <w:p w:rsidR="009B2003" w:rsidRDefault="00D4217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авать личностную оценку музыке, звучащ</w:t>
      </w:r>
      <w:r>
        <w:rPr>
          <w:rFonts w:ascii="Times New Roman" w:eastAsia="Calibri" w:hAnsi="Times New Roman" w:cs="Times New Roman"/>
          <w:sz w:val="28"/>
          <w:szCs w:val="28"/>
        </w:rPr>
        <w:t>ей на уроке и вне школы, аргументируя свое отношение к тем или иным музыкальным явлениям;</w:t>
      </w:r>
    </w:p>
    <w:p w:rsidR="009B2003" w:rsidRDefault="00D4217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 исполнять народные и современные песни, знакомые мелодии изученных классических произведений;</w:t>
      </w:r>
    </w:p>
    <w:p w:rsidR="009B2003" w:rsidRDefault="00D4217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использовать различные формы индивидуального, груп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пового и колле</w:t>
      </w:r>
      <w:r>
        <w:rPr>
          <w:rFonts w:ascii="Times New Roman" w:eastAsia="Calibri" w:hAnsi="Times New Roman" w:cs="Times New Roman"/>
          <w:sz w:val="28"/>
          <w:szCs w:val="28"/>
        </w:rPr>
        <w:t>ктивного музицирования, выполнять твор</w:t>
      </w:r>
      <w:r>
        <w:rPr>
          <w:rFonts w:ascii="Times New Roman" w:eastAsia="Calibri" w:hAnsi="Times New Roman" w:cs="Times New Roman"/>
          <w:sz w:val="28"/>
          <w:szCs w:val="28"/>
        </w:rPr>
        <w:softHyphen/>
        <w:t>ческие задания;</w:t>
      </w:r>
    </w:p>
    <w:p w:rsidR="009B2003" w:rsidRDefault="00D42175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использовать знания о музыке и музыкантах, полученные на уроках, при составлении домашней фонотеки, видеотеки.</w:t>
      </w:r>
    </w:p>
    <w:p w:rsidR="009B2003" w:rsidRDefault="009B2003">
      <w:pPr>
        <w:pStyle w:val="11"/>
        <w:shd w:val="clear" w:color="auto" w:fill="auto"/>
        <w:spacing w:before="0" w:line="240" w:lineRule="auto"/>
        <w:ind w:right="4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2003" w:rsidRDefault="00D42175">
      <w:pPr>
        <w:pStyle w:val="11"/>
        <w:shd w:val="clear" w:color="auto" w:fill="auto"/>
        <w:spacing w:before="0" w:line="240" w:lineRule="auto"/>
        <w:ind w:right="4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тическое  планирование </w:t>
      </w:r>
      <w:r>
        <w:rPr>
          <w:rFonts w:ascii="Times New Roman" w:hAnsi="Times New Roman" w:cs="Times New Roman"/>
          <w:b/>
          <w:bCs/>
          <w:sz w:val="32"/>
          <w:szCs w:val="32"/>
        </w:rPr>
        <w:t>предмета"Музыка" в 5 классе 35 ч.</w:t>
      </w:r>
    </w:p>
    <w:p w:rsidR="009B2003" w:rsidRDefault="009B2003">
      <w:pPr>
        <w:pStyle w:val="11"/>
        <w:shd w:val="clear" w:color="auto" w:fill="auto"/>
        <w:spacing w:before="0" w:line="240" w:lineRule="auto"/>
        <w:ind w:right="40"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8"/>
        <w:gridCol w:w="1984"/>
        <w:gridCol w:w="3825"/>
        <w:gridCol w:w="3545"/>
      </w:tblGrid>
      <w:tr w:rsidR="009B2003">
        <w:trPr>
          <w:trHeight w:val="953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b/>
                <w:sz w:val="28"/>
                <w:szCs w:val="28"/>
                <w:lang w:eastAsia="en-US"/>
              </w:rPr>
              <w:t xml:space="preserve">Раздел, тема учебного </w:t>
            </w:r>
            <w:r>
              <w:rPr>
                <w:rFonts w:ascii="Times New Roman" w:eastAsia="Century Schoolbook" w:hAnsi="Times New Roman" w:cs="Times New Roman"/>
                <w:b/>
                <w:sz w:val="28"/>
                <w:szCs w:val="28"/>
                <w:lang w:eastAsia="en-US"/>
              </w:rPr>
              <w:t>кур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b/>
                <w:sz w:val="24"/>
                <w:szCs w:val="28"/>
                <w:lang w:eastAsia="en-US"/>
              </w:rPr>
              <w:t>Количество часов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b/>
                <w:sz w:val="24"/>
                <w:szCs w:val="28"/>
                <w:lang w:eastAsia="en-US"/>
              </w:rPr>
              <w:t>Текущий и промежуточный контроль. Формы контроля.</w:t>
            </w:r>
          </w:p>
        </w:tc>
        <w:tc>
          <w:tcPr>
            <w:tcW w:w="3545" w:type="dxa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направления воспитательной деятельности</w:t>
            </w:r>
          </w:p>
        </w:tc>
      </w:tr>
      <w:tr w:rsidR="009B2003">
        <w:trPr>
          <w:trHeight w:val="391"/>
        </w:trPr>
        <w:tc>
          <w:tcPr>
            <w:tcW w:w="11447" w:type="dxa"/>
            <w:gridSpan w:val="3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b/>
                <w:sz w:val="28"/>
                <w:szCs w:val="28"/>
                <w:lang w:eastAsia="en-US"/>
              </w:rPr>
              <w:t>Тема года: «Музыка и другие виды искусства»</w:t>
            </w:r>
          </w:p>
        </w:tc>
        <w:tc>
          <w:tcPr>
            <w:tcW w:w="3545" w:type="dxa"/>
            <w:vMerge w:val="restart"/>
          </w:tcPr>
          <w:p w:rsidR="009B2003" w:rsidRDefault="00D4217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Патриотического воспитания</w:t>
            </w:r>
          </w:p>
          <w:p w:rsidR="009B2003" w:rsidRDefault="00D4217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Граждан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ия</w:t>
            </w:r>
          </w:p>
          <w:p w:rsidR="009B2003" w:rsidRDefault="00D4217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Духовно-нравственн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ния</w:t>
            </w:r>
          </w:p>
          <w:p w:rsidR="009B2003" w:rsidRDefault="00D4217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Эстетического воспитания</w:t>
            </w:r>
          </w:p>
          <w:p w:rsidR="009B2003" w:rsidRDefault="00D4217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Ценности научного п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2003" w:rsidRDefault="00D4217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Физ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2003" w:rsidRDefault="00D42175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Трудов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Экологического воспитания</w:t>
            </w:r>
          </w:p>
        </w:tc>
      </w:tr>
      <w:tr w:rsidR="009B2003">
        <w:trPr>
          <w:trHeight w:val="39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Раздел 1 «Музыка рассказывает обо всём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39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Раздел 2 «Древний союз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Письменный опрос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391"/>
        </w:trPr>
        <w:tc>
          <w:tcPr>
            <w:tcW w:w="11447" w:type="dxa"/>
            <w:gridSpan w:val="3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b/>
                <w:sz w:val="28"/>
                <w:szCs w:val="28"/>
                <w:lang w:eastAsia="en-US"/>
              </w:rPr>
              <w:lastRenderedPageBreak/>
              <w:t>Часть первая. Музыка и литература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39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3 «Слово и музы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Творческая работа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39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4 Урок-обобщение по темам: «Древний союз», «Слово и музы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Тест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39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5 «Песн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Самостоятельная работа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39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6 «Романс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Письменный опрос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39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Хоровая музы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39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8 «Опер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Самостоятельная работа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39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9 «Бале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Музыкальная викторина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39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0 «Музыка звучит в литератур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391"/>
        </w:trPr>
        <w:tc>
          <w:tcPr>
            <w:tcW w:w="11447" w:type="dxa"/>
            <w:gridSpan w:val="3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b/>
                <w:sz w:val="28"/>
                <w:szCs w:val="28"/>
                <w:lang w:eastAsia="en-US"/>
              </w:rPr>
              <w:t>Часть вторая. Музыка и изобразительное искусство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39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1 «Обр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писи в музык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39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 12. Урок-обобщение по темам: «Песня», «Романс», «Хоровая музы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Тест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39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2 «Музыкальный портрет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39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3 «Пейзаж в музык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Самостоятельная работа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39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4 «Музыкальная живопись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ок и былин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Самостоятельная работа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39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17 «Музыка в произвед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зительного искусств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39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18 Обобщающий урок по теме года «Музыка и другие виды искусств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Тест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39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545" w:type="dxa"/>
          </w:tcPr>
          <w:p w:rsidR="009B2003" w:rsidRDefault="009B2003">
            <w:pPr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1200"/>
        </w:trPr>
        <w:tc>
          <w:tcPr>
            <w:tcW w:w="14992" w:type="dxa"/>
            <w:gridSpan w:val="4"/>
            <w:shd w:val="clear" w:color="auto" w:fill="auto"/>
            <w:vAlign w:val="center"/>
          </w:tcPr>
          <w:p w:rsidR="009B2003" w:rsidRDefault="00D42175">
            <w:pPr>
              <w:pStyle w:val="11"/>
              <w:shd w:val="clear" w:color="auto" w:fill="auto"/>
              <w:spacing w:before="0" w:line="240" w:lineRule="auto"/>
              <w:ind w:right="4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тическое  планирование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едмета"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узыка" в 6 классе 35 ч.</w:t>
            </w:r>
          </w:p>
        </w:tc>
      </w:tr>
      <w:tr w:rsidR="009B2003">
        <w:trPr>
          <w:trHeight w:val="661"/>
        </w:trPr>
        <w:tc>
          <w:tcPr>
            <w:tcW w:w="14992" w:type="dxa"/>
            <w:gridSpan w:val="4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entury Schoolbook" w:hAnsi="Times New Roman" w:cs="Times New Roman"/>
                <w:b/>
                <w:sz w:val="28"/>
                <w:szCs w:val="28"/>
                <w:lang w:eastAsia="en-US"/>
              </w:rPr>
              <w:t>Тема года: «В чём сила музыки»</w:t>
            </w:r>
          </w:p>
        </w:tc>
      </w:tr>
      <w:tr w:rsidR="009B2003">
        <w:trPr>
          <w:trHeight w:val="66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b/>
                <w:sz w:val="28"/>
                <w:szCs w:val="28"/>
                <w:lang w:eastAsia="en-US"/>
              </w:rPr>
              <w:t>Раздел, тема учебного кур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b/>
                <w:sz w:val="24"/>
                <w:szCs w:val="28"/>
                <w:lang w:eastAsia="en-US"/>
              </w:rPr>
              <w:t>Количество часов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b/>
                <w:sz w:val="24"/>
                <w:szCs w:val="28"/>
                <w:lang w:eastAsia="en-US"/>
              </w:rPr>
              <w:t>Текущий и промежуточный контроль. Формы контроля.</w:t>
            </w:r>
          </w:p>
        </w:tc>
        <w:tc>
          <w:tcPr>
            <w:tcW w:w="3545" w:type="dxa"/>
            <w:shd w:val="clear" w:color="auto" w:fill="auto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направления воспитательной деятельности</w:t>
            </w: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 xml:space="preserve">Раздел 1 «Музыка души».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3545" w:type="dxa"/>
            <w:vMerge w:val="restart"/>
          </w:tcPr>
          <w:p w:rsidR="009B2003" w:rsidRDefault="00D421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го воспитания</w:t>
            </w:r>
          </w:p>
          <w:p w:rsidR="009B2003" w:rsidRDefault="00D421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Гражданского воспитания</w:t>
            </w:r>
          </w:p>
          <w:p w:rsidR="009B2003" w:rsidRDefault="00D421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Духовно-нравственного воспитания</w:t>
            </w:r>
          </w:p>
          <w:p w:rsidR="009B2003" w:rsidRDefault="00D421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Эстетического воспитания</w:t>
            </w:r>
          </w:p>
          <w:p w:rsidR="009B2003" w:rsidRDefault="00D421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Ценности научного п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2003" w:rsidRDefault="00D421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Физ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2003" w:rsidRDefault="00D421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Трудов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Экологическо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спитания</w:t>
            </w: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 xml:space="preserve">Раздел 2 «Тысяча миров </w:t>
            </w: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музыки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Музыкальная викторина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Раздел 3 Урок-обобщение по теме «Тысяча миров музыки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Тест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 xml:space="preserve">Раздел 4 «Как создаётся музыкальное произведение».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 xml:space="preserve">Раздел 5 «Ритм».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Музыкальная викторина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723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 xml:space="preserve">Раздел 6 Обобщающий урок по теме  </w:t>
            </w: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«Ритм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Тест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 xml:space="preserve">Раздел 7 «Гармония».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 xml:space="preserve">Раздел 8 «Полифония».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Тест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 xml:space="preserve">Раздел 9 «Фактура».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 xml:space="preserve">Раздел 10 «Тембры».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Музыкальная викторина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lastRenderedPageBreak/>
              <w:t xml:space="preserve">Раздел 11 «Динамика». 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 xml:space="preserve">Раздел 12 «По законам </w:t>
            </w: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красот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Самостоятельная работа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Раздел 13 Обобщающий урок по теме года «В чём сила музыки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Тест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Резервные уро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14992" w:type="dxa"/>
            <w:gridSpan w:val="4"/>
            <w:shd w:val="clear" w:color="auto" w:fill="auto"/>
            <w:vAlign w:val="center"/>
          </w:tcPr>
          <w:p w:rsidR="009B2003" w:rsidRDefault="009B2003">
            <w:pPr>
              <w:pStyle w:val="11"/>
              <w:shd w:val="clear" w:color="auto" w:fill="auto"/>
              <w:spacing w:before="0" w:line="276" w:lineRule="auto"/>
              <w:ind w:right="4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003" w:rsidRDefault="00D42175">
            <w:pPr>
              <w:pStyle w:val="11"/>
              <w:shd w:val="clear" w:color="auto" w:fill="auto"/>
              <w:spacing w:before="0" w:line="276" w:lineRule="auto"/>
              <w:ind w:right="40"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тическое  планирование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едмета"Музыка" в 7 классе 35 ч.</w:t>
            </w:r>
          </w:p>
          <w:p w:rsidR="009B2003" w:rsidRDefault="009B2003">
            <w:pPr>
              <w:pStyle w:val="11"/>
              <w:shd w:val="clear" w:color="auto" w:fill="auto"/>
              <w:spacing w:before="0" w:line="276" w:lineRule="auto"/>
              <w:ind w:right="4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b/>
                <w:sz w:val="28"/>
                <w:szCs w:val="28"/>
                <w:lang w:eastAsia="en-US"/>
              </w:rPr>
              <w:t>Раздел, тема учебного курс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b/>
                <w:sz w:val="24"/>
                <w:szCs w:val="28"/>
                <w:lang w:eastAsia="en-US"/>
              </w:rPr>
              <w:t>Количество часов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b/>
                <w:sz w:val="24"/>
                <w:szCs w:val="28"/>
                <w:lang w:eastAsia="en-US"/>
              </w:rPr>
              <w:t>Текущий и промежуточный контроль. Формы контроля.</w:t>
            </w:r>
          </w:p>
        </w:tc>
        <w:tc>
          <w:tcPr>
            <w:tcW w:w="3545" w:type="dxa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направления воспитательной деятельности</w:t>
            </w: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Раздел 1 «Содержание в музык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3545" w:type="dxa"/>
            <w:vMerge w:val="restart"/>
          </w:tcPr>
          <w:p w:rsidR="009B2003" w:rsidRDefault="00D421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Патриотического воспитания</w:t>
            </w:r>
          </w:p>
          <w:p w:rsidR="009B2003" w:rsidRDefault="00D421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Гражданского воспитания</w:t>
            </w:r>
          </w:p>
          <w:p w:rsidR="009B2003" w:rsidRDefault="00D421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Духовно-нравственного воспитания</w:t>
            </w:r>
          </w:p>
          <w:p w:rsidR="009B2003" w:rsidRDefault="00D421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го воспитания</w:t>
            </w:r>
          </w:p>
          <w:p w:rsidR="009B2003" w:rsidRDefault="00D421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Ценности научного п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2003" w:rsidRDefault="00D421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Физ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2003" w:rsidRDefault="00D421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Трудов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Экологического воспитания</w:t>
            </w: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 xml:space="preserve">Раздел 2 «Каким бывает музыкальное содержание»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Тест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Раздел 3 «Музыкальный образ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 xml:space="preserve">Раздел 4 «О </w:t>
            </w: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чем рассказывает музыкальный жанр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Музыкальная викторина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Раздел 5 «Что такое музыкальная форм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Тест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 xml:space="preserve">Раздел 6 «Музыкальная композиция» 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590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Раздел 7 «Музыкальная драматург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Тест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Раздел 8 «Формула красот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 xml:space="preserve">Устный </w:t>
            </w: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опрос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Раздел 9 Обобщающий урок по теме года «О единстве содержания и формы в художественном произведении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Тест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14992" w:type="dxa"/>
            <w:gridSpan w:val="4"/>
            <w:shd w:val="clear" w:color="auto" w:fill="auto"/>
            <w:vAlign w:val="center"/>
          </w:tcPr>
          <w:p w:rsidR="009B2003" w:rsidRDefault="009B2003">
            <w:pPr>
              <w:pStyle w:val="11"/>
              <w:shd w:val="clear" w:color="auto" w:fill="auto"/>
              <w:spacing w:before="0" w:line="276" w:lineRule="auto"/>
              <w:ind w:right="40"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B2003" w:rsidRDefault="00D42175">
            <w:pPr>
              <w:pStyle w:val="11"/>
              <w:shd w:val="clear" w:color="auto" w:fill="auto"/>
              <w:spacing w:before="0" w:line="276" w:lineRule="auto"/>
              <w:ind w:right="4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Тематическое  планирование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едмета"Музыка" в 8 классе 35 ч.</w:t>
            </w:r>
          </w:p>
        </w:tc>
      </w:tr>
      <w:tr w:rsidR="009B2003">
        <w:trPr>
          <w:trHeight w:val="441"/>
        </w:trPr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b/>
                <w:sz w:val="28"/>
                <w:szCs w:val="28"/>
                <w:lang w:eastAsia="en-US"/>
              </w:rPr>
              <w:t>Раздел, тема учебного курс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b/>
                <w:sz w:val="24"/>
                <w:szCs w:val="28"/>
                <w:lang w:eastAsia="en-US"/>
              </w:rPr>
              <w:t>Количество часов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b/>
                <w:sz w:val="24"/>
                <w:szCs w:val="28"/>
                <w:lang w:eastAsia="en-US"/>
              </w:rPr>
              <w:t xml:space="preserve">Текущий и </w:t>
            </w:r>
            <w:r>
              <w:rPr>
                <w:rFonts w:ascii="Times New Roman" w:eastAsia="Century Schoolbook" w:hAnsi="Times New Roman" w:cs="Times New Roman"/>
                <w:b/>
                <w:sz w:val="24"/>
                <w:szCs w:val="28"/>
                <w:lang w:eastAsia="en-US"/>
              </w:rPr>
              <w:t>промежуточный контроль. Формы контроля.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9B2003" w:rsidRDefault="00D42175">
            <w:pPr>
              <w:ind w:right="40"/>
              <w:jc w:val="center"/>
              <w:rPr>
                <w:rFonts w:ascii="Times New Roman" w:eastAsia="Century Schoolbook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сновные направления воспитательной деятельности</w:t>
            </w:r>
          </w:p>
        </w:tc>
      </w:tr>
      <w:tr w:rsidR="009B2003">
        <w:trPr>
          <w:trHeight w:val="441"/>
        </w:trPr>
        <w:tc>
          <w:tcPr>
            <w:tcW w:w="1499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b/>
                <w:i/>
                <w:sz w:val="28"/>
                <w:szCs w:val="28"/>
                <w:lang w:eastAsia="en-US"/>
              </w:rPr>
              <w:t>Тема года: «ТРАДИЦИЯ И СОВРЕМЕННОСТЬ В МУЗЫКЕ»</w:t>
            </w:r>
          </w:p>
        </w:tc>
      </w:tr>
      <w:tr w:rsidR="009B2003">
        <w:trPr>
          <w:trHeight w:val="441"/>
        </w:trPr>
        <w:tc>
          <w:tcPr>
            <w:tcW w:w="5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Раздел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Искусство как духовный опыт человечества»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</w:tcBorders>
          </w:tcPr>
          <w:p w:rsidR="009B2003" w:rsidRDefault="00D421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Патриотического воспитания</w:t>
            </w:r>
          </w:p>
          <w:p w:rsidR="009B2003" w:rsidRDefault="00D421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. Гражданского воспитания</w:t>
            </w:r>
          </w:p>
          <w:p w:rsidR="009B2003" w:rsidRDefault="00D421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Духовно-нравственного воспитания</w:t>
            </w:r>
          </w:p>
          <w:p w:rsidR="009B2003" w:rsidRDefault="00D421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Эстетического воспитания</w:t>
            </w:r>
          </w:p>
          <w:p w:rsidR="009B2003" w:rsidRDefault="00D421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Ценности научного п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2003" w:rsidRDefault="00D421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Физическ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2003" w:rsidRDefault="00D4217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 Трудового воспит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 Экологического воспитания</w:t>
            </w: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Раздел 2 «О традиции в музык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Раздел 3 «Вечные темы в искусстве сказочно-мифологические тем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Тест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Раздел 4 «Мир человеческих чувств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Устный опрос.</w:t>
            </w:r>
          </w:p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Тест.</w:t>
            </w:r>
          </w:p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Музыкальная викторина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Раздел 5 «В поисках истины и красоты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Тест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Раздел 6 «Современные технологии в музыке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Устный</w:t>
            </w: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 xml:space="preserve"> опрос.</w:t>
            </w:r>
          </w:p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Тест.</w:t>
            </w:r>
          </w:p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Самостоятельная работа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Раздел 7  Обобщающий урок по теме года «О традиции и современности в музыке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Музыкальная викторина.</w:t>
            </w: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Резервные урок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45" w:type="dxa"/>
            <w:vMerge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2003">
        <w:trPr>
          <w:trHeight w:val="441"/>
        </w:trPr>
        <w:tc>
          <w:tcPr>
            <w:tcW w:w="5638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825" w:type="dxa"/>
            <w:shd w:val="clear" w:color="auto" w:fill="auto"/>
            <w:vAlign w:val="center"/>
          </w:tcPr>
          <w:p w:rsidR="009B2003" w:rsidRDefault="00D42175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545" w:type="dxa"/>
          </w:tcPr>
          <w:p w:rsidR="009B2003" w:rsidRDefault="009B2003">
            <w:pPr>
              <w:spacing w:after="0" w:line="240" w:lineRule="auto"/>
              <w:ind w:right="40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B2003" w:rsidRDefault="009B200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2003">
      <w:pgSz w:w="16838" w:h="11906" w:orient="landscape"/>
      <w:pgMar w:top="851" w:right="1134" w:bottom="850" w:left="1134" w:header="708" w:footer="708" w:gutter="0"/>
      <w:pgBorders w:offsetFrom="page">
        <w:top w:val="musicNotes" w:sz="10" w:space="24" w:color="auto"/>
        <w:left w:val="musicNotes" w:sz="10" w:space="24" w:color="auto"/>
        <w:bottom w:val="musicNotes" w:sz="10" w:space="24" w:color="auto"/>
        <w:right w:val="musicNot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175" w:rsidRDefault="00D42175">
      <w:pPr>
        <w:spacing w:line="240" w:lineRule="auto"/>
      </w:pPr>
      <w:r>
        <w:separator/>
      </w:r>
    </w:p>
  </w:endnote>
  <w:endnote w:type="continuationSeparator" w:id="0">
    <w:p w:rsidR="00D42175" w:rsidRDefault="00D421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175" w:rsidRDefault="00D42175">
      <w:pPr>
        <w:spacing w:after="0"/>
      </w:pPr>
      <w:r>
        <w:separator/>
      </w:r>
    </w:p>
  </w:footnote>
  <w:footnote w:type="continuationSeparator" w:id="0">
    <w:p w:rsidR="00D42175" w:rsidRDefault="00D421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upperRoman"/>
      <w:pStyle w:val="1"/>
      <w:lvlText w:val="%1."/>
      <w:lvlJc w:val="right"/>
      <w:pPr>
        <w:tabs>
          <w:tab w:val="left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left" w:pos="786"/>
        </w:tabs>
        <w:ind w:left="786" w:hanging="360"/>
      </w:pPr>
      <w:rPr>
        <w:b/>
      </w:rPr>
    </w:lvl>
  </w:abstractNum>
  <w:abstractNum w:abstractNumId="6" w15:restartNumberingAfterBreak="0">
    <w:nsid w:val="00000008"/>
    <w:multiLevelType w:val="singleLevel"/>
    <w:tmpl w:val="0000000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29A04AA"/>
    <w:multiLevelType w:val="multilevel"/>
    <w:tmpl w:val="029A04AA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C40E6A"/>
    <w:multiLevelType w:val="multilevel"/>
    <w:tmpl w:val="4DC40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561A7509"/>
    <w:multiLevelType w:val="multilevel"/>
    <w:tmpl w:val="561A75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10"/>
  </w:num>
  <w:num w:numId="4">
    <w:abstractNumId w:val="8"/>
  </w:num>
  <w:num w:numId="5">
    <w:abstractNumId w:val="4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0147"/>
    <w:rsid w:val="00036396"/>
    <w:rsid w:val="000F3257"/>
    <w:rsid w:val="001035A3"/>
    <w:rsid w:val="00151BED"/>
    <w:rsid w:val="001B2489"/>
    <w:rsid w:val="001C1FDD"/>
    <w:rsid w:val="001D5193"/>
    <w:rsid w:val="001F375A"/>
    <w:rsid w:val="00201F1B"/>
    <w:rsid w:val="002C21D5"/>
    <w:rsid w:val="003202F0"/>
    <w:rsid w:val="00371218"/>
    <w:rsid w:val="003A7903"/>
    <w:rsid w:val="003E481E"/>
    <w:rsid w:val="003F6482"/>
    <w:rsid w:val="0040514D"/>
    <w:rsid w:val="005204AB"/>
    <w:rsid w:val="0052209B"/>
    <w:rsid w:val="005232D9"/>
    <w:rsid w:val="0053524B"/>
    <w:rsid w:val="00547F72"/>
    <w:rsid w:val="00561B68"/>
    <w:rsid w:val="00565FD6"/>
    <w:rsid w:val="006062EB"/>
    <w:rsid w:val="00636BE4"/>
    <w:rsid w:val="0069493E"/>
    <w:rsid w:val="006C52D8"/>
    <w:rsid w:val="007041D8"/>
    <w:rsid w:val="00746476"/>
    <w:rsid w:val="007E2AB1"/>
    <w:rsid w:val="00816603"/>
    <w:rsid w:val="0091705C"/>
    <w:rsid w:val="00926718"/>
    <w:rsid w:val="009378E7"/>
    <w:rsid w:val="009B2003"/>
    <w:rsid w:val="00A5683F"/>
    <w:rsid w:val="00A95706"/>
    <w:rsid w:val="00B90147"/>
    <w:rsid w:val="00B92F73"/>
    <w:rsid w:val="00BA6BFE"/>
    <w:rsid w:val="00BC0851"/>
    <w:rsid w:val="00BF05E4"/>
    <w:rsid w:val="00D01D18"/>
    <w:rsid w:val="00D035DF"/>
    <w:rsid w:val="00D42175"/>
    <w:rsid w:val="00DC1BC2"/>
    <w:rsid w:val="00E22004"/>
    <w:rsid w:val="00E44A23"/>
    <w:rsid w:val="00E62882"/>
    <w:rsid w:val="00E9265F"/>
    <w:rsid w:val="00EB4929"/>
    <w:rsid w:val="00EE7C44"/>
    <w:rsid w:val="00F10401"/>
    <w:rsid w:val="00FA47D6"/>
    <w:rsid w:val="4799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1A237-D269-480E-A4B6-2039E327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iPriority w:val="99"/>
    <w:semiHidden/>
    <w:unhideWhenUsed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b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0"/>
    <w:link w:val="a6"/>
    <w:qFormat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А_основной"/>
    <w:basedOn w:val="a"/>
    <w:link w:val="ae"/>
    <w:qFormat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А_основной Знак"/>
    <w:link w:val="ad"/>
    <w:rPr>
      <w:rFonts w:ascii="Times New Roman" w:eastAsia="Calibri" w:hAnsi="Times New Roman" w:cs="Times New Roman"/>
      <w:sz w:val="28"/>
      <w:szCs w:val="28"/>
    </w:rPr>
  </w:style>
  <w:style w:type="character" w:customStyle="1" w:styleId="21">
    <w:name w:val="Заголовок №2_"/>
    <w:link w:val="22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after="180" w:line="0" w:lineRule="atLeast"/>
      <w:outlineLvl w:val="1"/>
    </w:pPr>
    <w:rPr>
      <w:rFonts w:ascii="Times New Roman" w:eastAsia="Times New Roman" w:hAnsi="Times New Roman"/>
    </w:rPr>
  </w:style>
  <w:style w:type="paragraph" w:customStyle="1" w:styleId="c35">
    <w:name w:val="c3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</w:style>
  <w:style w:type="paragraph" w:customStyle="1" w:styleId="c31">
    <w:name w:val="c3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</w:style>
  <w:style w:type="character" w:customStyle="1" w:styleId="c27">
    <w:name w:val="c27"/>
    <w:qFormat/>
  </w:style>
  <w:style w:type="paragraph" w:customStyle="1" w:styleId="c40">
    <w:name w:val="c4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11"/>
    <w:qFormat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pPr>
      <w:shd w:val="clear" w:color="auto" w:fill="FFFFFF"/>
      <w:spacing w:before="120" w:after="0" w:line="238" w:lineRule="exact"/>
      <w:ind w:firstLine="300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a5">
    <w:name w:val="Верхний колонтитул Знак"/>
    <w:basedOn w:val="a0"/>
    <w:link w:val="a4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94BAA-AE76-4233-9AF1-E456E8F0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5</Pages>
  <Words>9511</Words>
  <Characters>54218</Characters>
  <Application>Microsoft Office Word</Application>
  <DocSecurity>0</DocSecurity>
  <Lines>451</Lines>
  <Paragraphs>127</Paragraphs>
  <ScaleCrop>false</ScaleCrop>
  <Company>Reanimator Extreme Edition</Company>
  <LinksUpToDate>false</LinksUpToDate>
  <CharactersWithSpaces>6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32</cp:revision>
  <cp:lastPrinted>2023-01-15T16:17:00Z</cp:lastPrinted>
  <dcterms:created xsi:type="dcterms:W3CDTF">2021-12-03T08:02:00Z</dcterms:created>
  <dcterms:modified xsi:type="dcterms:W3CDTF">2023-01-16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6CA2932629F94ACF8B30BE703CEE93CD</vt:lpwstr>
  </property>
</Properties>
</file>